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86524" w14:textId="77777777" w:rsidR="00DD6197" w:rsidRPr="00955F7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5F7C">
        <w:rPr>
          <w:rFonts w:ascii="Times New Roman" w:eastAsia="Times New Roman" w:hAnsi="Times New Roman" w:cs="Times New Roman"/>
          <w:b/>
          <w:sz w:val="28"/>
          <w:szCs w:val="24"/>
        </w:rPr>
        <w:t xml:space="preserve">CHEMISTRY </w:t>
      </w:r>
    </w:p>
    <w:p w14:paraId="32ECDDA3" w14:textId="77777777" w:rsidR="00DD6197" w:rsidRPr="00955F7C" w:rsidRDefault="005879B8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5F7C">
        <w:rPr>
          <w:rFonts w:ascii="Times New Roman" w:eastAsia="Times New Roman" w:hAnsi="Times New Roman" w:cs="Times New Roman"/>
          <w:b/>
          <w:sz w:val="28"/>
          <w:szCs w:val="24"/>
        </w:rPr>
        <w:t>FORM 1</w:t>
      </w:r>
      <w:r w:rsidR="00F259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55F7C">
        <w:rPr>
          <w:rFonts w:ascii="Times New Roman" w:eastAsia="Times New Roman" w:hAnsi="Times New Roman" w:cs="Times New Roman"/>
          <w:b/>
          <w:sz w:val="28"/>
          <w:szCs w:val="24"/>
        </w:rPr>
        <w:t>EXAM</w:t>
      </w:r>
    </w:p>
    <w:p w14:paraId="43FF7B99" w14:textId="504BDAFB" w:rsidR="00DD6197" w:rsidRPr="00955F7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5F7C">
        <w:rPr>
          <w:rFonts w:ascii="Times New Roman" w:eastAsia="Times New Roman" w:hAnsi="Times New Roman" w:cs="Times New Roman"/>
          <w:b/>
          <w:sz w:val="28"/>
          <w:szCs w:val="24"/>
        </w:rPr>
        <w:t>END OF TERM II</w:t>
      </w:r>
      <w:r w:rsidR="00C43271">
        <w:rPr>
          <w:rFonts w:ascii="Times New Roman" w:eastAsia="Times New Roman" w:hAnsi="Times New Roman" w:cs="Times New Roman"/>
          <w:b/>
          <w:sz w:val="28"/>
          <w:szCs w:val="24"/>
        </w:rPr>
        <w:t xml:space="preserve"> 2024</w:t>
      </w:r>
      <w:r w:rsidRPr="00955F7C">
        <w:rPr>
          <w:rFonts w:ascii="Times New Roman" w:eastAsia="Times New Roman" w:hAnsi="Times New Roman" w:cs="Times New Roman"/>
          <w:b/>
          <w:sz w:val="28"/>
          <w:szCs w:val="24"/>
        </w:rPr>
        <w:t xml:space="preserve"> EXAM</w:t>
      </w:r>
    </w:p>
    <w:p w14:paraId="3B357E10" w14:textId="77777777" w:rsidR="00DD6197" w:rsidRPr="00955F7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5F7C">
        <w:rPr>
          <w:rFonts w:ascii="Times New Roman" w:eastAsia="Times New Roman" w:hAnsi="Times New Roman" w:cs="Times New Roman"/>
          <w:b/>
          <w:sz w:val="28"/>
          <w:szCs w:val="24"/>
        </w:rPr>
        <w:t>TIME: 2HOURS</w:t>
      </w:r>
    </w:p>
    <w:p w14:paraId="0E3211B8" w14:textId="77777777" w:rsidR="00DD6197" w:rsidRPr="00955F7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1DE7485" w14:textId="77777777" w:rsidR="00DD6197" w:rsidRPr="00955F7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E28E064" w14:textId="77777777" w:rsidR="00DD6197" w:rsidRPr="00955F7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1354082" w14:textId="77777777" w:rsidR="00DD6197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955F7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Name: ……………………………………</w:t>
      </w:r>
      <w:r w:rsidRPr="00955F7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ab/>
      </w:r>
      <w:r w:rsidR="005879B8" w:rsidRPr="00955F7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</w:t>
      </w:r>
      <w:r w:rsidRPr="00955F7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Adm no: ………………</w:t>
      </w:r>
    </w:p>
    <w:p w14:paraId="32F88F72" w14:textId="77777777" w:rsidR="0078304E" w:rsidRPr="00955F7C" w:rsidRDefault="0078304E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14:paraId="04A3E88D" w14:textId="77777777" w:rsidR="00DD6197" w:rsidRPr="00955F7C" w:rsidRDefault="0078304E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Class</w:t>
      </w:r>
      <w:r w:rsidR="00DD6197" w:rsidRPr="00955F7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: …………………………………..       </w:t>
      </w:r>
      <w:r w:rsidR="00955F7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</w:t>
      </w:r>
    </w:p>
    <w:p w14:paraId="1F1D1E6D" w14:textId="77777777" w:rsidR="00982156" w:rsidRDefault="00982156" w:rsidP="00DD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B24EDBA" w14:textId="77777777" w:rsidR="00982156" w:rsidRDefault="00982156" w:rsidP="00DD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C0BFE8" w14:textId="77777777" w:rsidR="00147C80" w:rsidRDefault="00DD6197" w:rsidP="00147C8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nswer </w:t>
      </w:r>
      <w:r w:rsidRPr="00147C8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all </w:t>
      </w: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e questions in the spaces provided.</w:t>
      </w:r>
    </w:p>
    <w:p w14:paraId="078ED7C3" w14:textId="77777777" w:rsidR="009A2EE2" w:rsidRDefault="009A2EE2" w:rsidP="009A2E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0DF81B53" w14:textId="77777777" w:rsidR="00147C80" w:rsidRDefault="00DD6197" w:rsidP="00147C8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Write your </w:t>
      </w:r>
      <w:r w:rsidRPr="00147C8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name </w:t>
      </w: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nd </w:t>
      </w:r>
      <w:r w:rsidRPr="00147C8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index number </w:t>
      </w: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n the spaces provided above.</w:t>
      </w:r>
    </w:p>
    <w:p w14:paraId="023CFD92" w14:textId="77777777" w:rsidR="009A2EE2" w:rsidRPr="00147C80" w:rsidRDefault="009A2EE2" w:rsidP="009A2E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78D88947" w14:textId="77777777" w:rsidR="009A2EE2" w:rsidRPr="009A2EE2" w:rsidRDefault="00DD6197" w:rsidP="00147C8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Mathematical tables and electronic calculators may be used for </w:t>
      </w:r>
      <w:r w:rsidRPr="00147C80">
        <w:rPr>
          <w:i/>
          <w:lang w:val="en-GB"/>
        </w:rPr>
        <w:t>calculations.</w:t>
      </w:r>
    </w:p>
    <w:p w14:paraId="26174E53" w14:textId="77777777" w:rsidR="00147C80" w:rsidRPr="00147C80" w:rsidRDefault="00AF647A" w:rsidP="009A2E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147C80">
        <w:rPr>
          <w:i/>
          <w:lang w:val="en-GB"/>
        </w:rPr>
        <w:tab/>
      </w:r>
    </w:p>
    <w:p w14:paraId="67249559" w14:textId="77777777" w:rsidR="00DD6197" w:rsidRPr="00147C80" w:rsidRDefault="00DD6197" w:rsidP="00147C8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ll workings </w:t>
      </w:r>
      <w:r w:rsidRPr="00147C8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must</w:t>
      </w:r>
      <w:r w:rsidRPr="00147C80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be clearly shown where necessary</w:t>
      </w:r>
    </w:p>
    <w:p w14:paraId="01827750" w14:textId="77777777" w:rsidR="00DD6197" w:rsidRPr="00DC718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27F4D5" w14:textId="77777777" w:rsidR="00DD6197" w:rsidRPr="00DC718C" w:rsidRDefault="00982156" w:rsidP="009A2EE2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A2EE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A2EE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D6197" w:rsidRPr="00DC71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For Examiner’s Use only:</w:t>
      </w:r>
    </w:p>
    <w:p w14:paraId="68E84EC4" w14:textId="77777777" w:rsidR="00DD6197" w:rsidRPr="00DC718C" w:rsidRDefault="00DD6197" w:rsidP="00DD61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178"/>
        <w:gridCol w:w="3225"/>
      </w:tblGrid>
      <w:tr w:rsidR="00DD6197" w:rsidRPr="00DC718C" w14:paraId="0CBB85C1" w14:textId="77777777" w:rsidTr="00864850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42A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5668C9E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FAD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C22175E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XIMUM SCOR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A9E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95AD573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ANDIDATE’S SCORE</w:t>
            </w:r>
          </w:p>
        </w:tc>
      </w:tr>
      <w:tr w:rsidR="00DD6197" w:rsidRPr="00DC718C" w14:paraId="60F79CE0" w14:textId="77777777" w:rsidTr="00864850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2F3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508E2D7" w14:textId="77777777" w:rsidR="00DD6197" w:rsidRPr="00DC718C" w:rsidRDefault="008D019E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 –  1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5A5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FC3A83B" w14:textId="77777777" w:rsidR="00DD6197" w:rsidRPr="00DC718C" w:rsidRDefault="008D019E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DD6197" w:rsidRPr="00DC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861" w14:textId="77777777" w:rsidR="00DD6197" w:rsidRPr="00DC718C" w:rsidRDefault="00DD6197" w:rsidP="00700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164A1CD6" w14:textId="77777777" w:rsidR="00966DA2" w:rsidRDefault="00966DA2" w:rsidP="00864850">
      <w:pPr>
        <w:rPr>
          <w:rFonts w:ascii="Times New Roman" w:hAnsi="Times New Roman" w:cs="Times New Roman"/>
          <w:sz w:val="24"/>
          <w:szCs w:val="24"/>
        </w:rPr>
      </w:pPr>
    </w:p>
    <w:p w14:paraId="344100F4" w14:textId="77777777" w:rsidR="00864850" w:rsidRPr="00AF647A" w:rsidRDefault="00982156" w:rsidP="00864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4850" w:rsidRPr="00AF647A">
        <w:rPr>
          <w:rFonts w:ascii="Times New Roman" w:hAnsi="Times New Roman" w:cs="Times New Roman"/>
          <w:sz w:val="24"/>
          <w:szCs w:val="24"/>
        </w:rPr>
        <w:t xml:space="preserve">Define the following terms </w:t>
      </w:r>
    </w:p>
    <w:p w14:paraId="3CCE67DC" w14:textId="77777777" w:rsidR="00864850" w:rsidRPr="00AF647A" w:rsidRDefault="00864850" w:rsidP="00864850">
      <w:pPr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 xml:space="preserve">a) Drug </w:t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>(</w:t>
      </w:r>
      <w:r w:rsidR="00592135">
        <w:rPr>
          <w:rFonts w:ascii="Times New Roman" w:hAnsi="Times New Roman" w:cs="Times New Roman"/>
          <w:sz w:val="24"/>
          <w:szCs w:val="24"/>
        </w:rPr>
        <w:t>1</w:t>
      </w:r>
      <w:r w:rsidRPr="00AF647A">
        <w:rPr>
          <w:rFonts w:ascii="Times New Roman" w:hAnsi="Times New Roman" w:cs="Times New Roman"/>
          <w:sz w:val="24"/>
          <w:szCs w:val="24"/>
        </w:rPr>
        <w:t>mrks)</w:t>
      </w:r>
    </w:p>
    <w:p w14:paraId="557326E1" w14:textId="77777777" w:rsidR="00864850" w:rsidRPr="00AF647A" w:rsidRDefault="00864850" w:rsidP="00864850">
      <w:pPr>
        <w:rPr>
          <w:rFonts w:ascii="Times New Roman" w:hAnsi="Times New Roman" w:cs="Times New Roman"/>
          <w:b/>
          <w:sz w:val="24"/>
          <w:szCs w:val="24"/>
        </w:rPr>
      </w:pPr>
    </w:p>
    <w:p w14:paraId="3DA77C46" w14:textId="77777777" w:rsidR="00864850" w:rsidRPr="00AF647A" w:rsidRDefault="00864850" w:rsidP="00864850">
      <w:pPr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b) Prescription</w:t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>(</w:t>
      </w:r>
      <w:r w:rsidR="00592135">
        <w:rPr>
          <w:rFonts w:ascii="Times New Roman" w:hAnsi="Times New Roman" w:cs="Times New Roman"/>
          <w:sz w:val="24"/>
          <w:szCs w:val="24"/>
        </w:rPr>
        <w:t>1</w:t>
      </w:r>
      <w:r w:rsidRPr="00AF647A">
        <w:rPr>
          <w:rFonts w:ascii="Times New Roman" w:hAnsi="Times New Roman" w:cs="Times New Roman"/>
          <w:sz w:val="24"/>
          <w:szCs w:val="24"/>
        </w:rPr>
        <w:t>mrks)</w:t>
      </w:r>
    </w:p>
    <w:p w14:paraId="5D5770E7" w14:textId="77777777" w:rsidR="00864850" w:rsidRPr="00AF647A" w:rsidRDefault="00864850" w:rsidP="00864850">
      <w:pPr>
        <w:rPr>
          <w:rFonts w:ascii="Times New Roman" w:hAnsi="Times New Roman" w:cs="Times New Roman"/>
          <w:sz w:val="24"/>
          <w:szCs w:val="24"/>
        </w:rPr>
      </w:pPr>
    </w:p>
    <w:p w14:paraId="7E934833" w14:textId="77777777" w:rsidR="00864850" w:rsidRPr="00AF647A" w:rsidRDefault="00864850" w:rsidP="008648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c) Drug abuse</w:t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345B726" w14:textId="77777777" w:rsidR="00864850" w:rsidRPr="00AF647A" w:rsidRDefault="00864850" w:rsidP="00864850">
      <w:pPr>
        <w:rPr>
          <w:rFonts w:ascii="Times New Roman" w:hAnsi="Times New Roman" w:cs="Times New Roman"/>
          <w:sz w:val="24"/>
          <w:szCs w:val="24"/>
        </w:rPr>
      </w:pPr>
    </w:p>
    <w:p w14:paraId="549018ED" w14:textId="77777777" w:rsidR="00864850" w:rsidRPr="00AF647A" w:rsidRDefault="00864850" w:rsidP="00982156">
      <w:pPr>
        <w:tabs>
          <w:tab w:val="left" w:pos="90"/>
        </w:tabs>
        <w:ind w:hanging="9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 xml:space="preserve"> </w:t>
      </w:r>
      <w:r w:rsidR="00982156">
        <w:rPr>
          <w:rFonts w:ascii="Times New Roman" w:hAnsi="Times New Roman" w:cs="Times New Roman"/>
          <w:sz w:val="24"/>
          <w:szCs w:val="24"/>
        </w:rPr>
        <w:t>2.</w:t>
      </w:r>
      <w:r w:rsidRPr="00AF647A">
        <w:rPr>
          <w:rFonts w:ascii="Times New Roman" w:hAnsi="Times New Roman" w:cs="Times New Roman"/>
          <w:sz w:val="24"/>
          <w:szCs w:val="24"/>
        </w:rPr>
        <w:t>Nekesa visited a hospital and was given a syrup whose pre</w:t>
      </w:r>
      <w:r w:rsidR="00982156">
        <w:rPr>
          <w:rFonts w:ascii="Times New Roman" w:hAnsi="Times New Roman" w:cs="Times New Roman"/>
          <w:sz w:val="24"/>
          <w:szCs w:val="24"/>
        </w:rPr>
        <w:t>scription was</w:t>
      </w:r>
      <w:r w:rsidR="00592135">
        <w:rPr>
          <w:rFonts w:ascii="Times New Roman" w:hAnsi="Times New Roman" w:cs="Times New Roman"/>
          <w:sz w:val="24"/>
          <w:szCs w:val="24"/>
        </w:rPr>
        <w:t xml:space="preserve"> </w:t>
      </w:r>
      <w:r w:rsidR="00982156" w:rsidRPr="00592135">
        <w:rPr>
          <w:rFonts w:ascii="Times New Roman" w:hAnsi="Times New Roman" w:cs="Times New Roman"/>
          <w:b/>
          <w:sz w:val="24"/>
          <w:szCs w:val="24"/>
        </w:rPr>
        <w:t>2×3</w:t>
      </w:r>
      <w:r w:rsidR="00592135" w:rsidRPr="005921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2156">
        <w:rPr>
          <w:rFonts w:ascii="Times New Roman" w:hAnsi="Times New Roman" w:cs="Times New Roman"/>
          <w:sz w:val="24"/>
          <w:szCs w:val="24"/>
        </w:rPr>
        <w:t xml:space="preserve">.How should she </w:t>
      </w:r>
      <w:r w:rsidRPr="00AF647A">
        <w:rPr>
          <w:rFonts w:ascii="Times New Roman" w:hAnsi="Times New Roman" w:cs="Times New Roman"/>
          <w:sz w:val="24"/>
          <w:szCs w:val="24"/>
        </w:rPr>
        <w:t>take the syrup?</w:t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="0082296F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 xml:space="preserve"> </w:t>
      </w:r>
      <w:r w:rsidR="00982156">
        <w:rPr>
          <w:rFonts w:ascii="Times New Roman" w:hAnsi="Times New Roman" w:cs="Times New Roman"/>
          <w:sz w:val="24"/>
          <w:szCs w:val="24"/>
        </w:rPr>
        <w:t>(</w:t>
      </w:r>
      <w:r w:rsidR="000C555E">
        <w:rPr>
          <w:rFonts w:ascii="Times New Roman" w:hAnsi="Times New Roman" w:cs="Times New Roman"/>
          <w:sz w:val="24"/>
          <w:szCs w:val="24"/>
        </w:rPr>
        <w:t>2m</w:t>
      </w:r>
      <w:r w:rsidRPr="00AF647A">
        <w:rPr>
          <w:rFonts w:ascii="Times New Roman" w:hAnsi="Times New Roman" w:cs="Times New Roman"/>
          <w:sz w:val="24"/>
          <w:szCs w:val="24"/>
        </w:rPr>
        <w:t>rks)</w:t>
      </w:r>
    </w:p>
    <w:p w14:paraId="37191A22" w14:textId="77777777" w:rsidR="00782B99" w:rsidRPr="00AF647A" w:rsidRDefault="00982156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2B99" w:rsidRPr="00AF6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782B99" w:rsidRPr="00AF647A">
        <w:rPr>
          <w:rFonts w:ascii="Times New Roman" w:hAnsi="Times New Roman" w:cs="Times New Roman"/>
          <w:sz w:val="24"/>
          <w:szCs w:val="24"/>
        </w:rPr>
        <w:t>Why are most of the apparatus in chemistry</w:t>
      </w:r>
      <w:r w:rsidR="000C555E">
        <w:rPr>
          <w:rFonts w:ascii="Times New Roman" w:hAnsi="Times New Roman" w:cs="Times New Roman"/>
          <w:sz w:val="24"/>
          <w:szCs w:val="24"/>
        </w:rPr>
        <w:t xml:space="preserve"> laboratories made of glass?</w:t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782B99" w:rsidRPr="00AF647A">
        <w:rPr>
          <w:rFonts w:ascii="Times New Roman" w:hAnsi="Times New Roman" w:cs="Times New Roman"/>
          <w:sz w:val="24"/>
          <w:szCs w:val="24"/>
        </w:rPr>
        <w:t>(2m</w:t>
      </w:r>
      <w:r w:rsidR="000C555E">
        <w:rPr>
          <w:rFonts w:ascii="Times New Roman" w:hAnsi="Times New Roman" w:cs="Times New Roman"/>
          <w:sz w:val="24"/>
          <w:szCs w:val="24"/>
        </w:rPr>
        <w:t>r</w:t>
      </w:r>
      <w:r w:rsidR="00782B99" w:rsidRPr="00AF647A">
        <w:rPr>
          <w:rFonts w:ascii="Times New Roman" w:hAnsi="Times New Roman" w:cs="Times New Roman"/>
          <w:sz w:val="24"/>
          <w:szCs w:val="24"/>
        </w:rPr>
        <w:t>ks)</w:t>
      </w:r>
    </w:p>
    <w:p w14:paraId="590C629E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02030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FB4A5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D1E44C" w14:textId="77777777" w:rsidR="00782B99" w:rsidRDefault="00982156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="00782B99" w:rsidRPr="00AF647A">
        <w:rPr>
          <w:rFonts w:ascii="Times New Roman" w:hAnsi="Times New Roman" w:cs="Times New Roman"/>
          <w:sz w:val="24"/>
          <w:szCs w:val="24"/>
        </w:rPr>
        <w:t>Name two apparatus used for accu</w:t>
      </w:r>
      <w:r w:rsidR="000C555E">
        <w:rPr>
          <w:rFonts w:ascii="Times New Roman" w:hAnsi="Times New Roman" w:cs="Times New Roman"/>
          <w:sz w:val="24"/>
          <w:szCs w:val="24"/>
        </w:rPr>
        <w:t>rate measurement of volume.</w:t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782B99" w:rsidRPr="00AF647A">
        <w:rPr>
          <w:rFonts w:ascii="Times New Roman" w:hAnsi="Times New Roman" w:cs="Times New Roman"/>
          <w:sz w:val="24"/>
          <w:szCs w:val="24"/>
        </w:rPr>
        <w:t>(2m</w:t>
      </w:r>
      <w:r w:rsidR="000C555E">
        <w:rPr>
          <w:rFonts w:ascii="Times New Roman" w:hAnsi="Times New Roman" w:cs="Times New Roman"/>
          <w:sz w:val="24"/>
          <w:szCs w:val="24"/>
        </w:rPr>
        <w:t>r</w:t>
      </w:r>
      <w:r w:rsidR="00782B99" w:rsidRPr="00AF647A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3026F3" w14:textId="77777777" w:rsidR="00713ABC" w:rsidRDefault="00713ABC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33556" w14:textId="77777777" w:rsidR="00713ABC" w:rsidRPr="00AF647A" w:rsidRDefault="00713ABC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31DDDC" w14:textId="77777777" w:rsidR="00761E83" w:rsidRPr="00AF647A" w:rsidRDefault="00761E83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934EA" w14:textId="77777777" w:rsidR="00782B99" w:rsidRPr="00AF647A" w:rsidRDefault="00782B99" w:rsidP="00982156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 xml:space="preserve"> </w:t>
      </w:r>
      <w:r w:rsidR="00982156">
        <w:rPr>
          <w:rFonts w:ascii="Times New Roman" w:hAnsi="Times New Roman" w:cs="Times New Roman"/>
          <w:sz w:val="24"/>
          <w:szCs w:val="24"/>
        </w:rPr>
        <w:t xml:space="preserve">4. </w:t>
      </w:r>
      <w:r w:rsidRPr="00AF647A">
        <w:rPr>
          <w:rFonts w:ascii="Times New Roman" w:hAnsi="Times New Roman" w:cs="Times New Roman"/>
          <w:sz w:val="24"/>
          <w:szCs w:val="24"/>
        </w:rPr>
        <w:t xml:space="preserve">The flow-chart below shows the physical changes of </w:t>
      </w:r>
      <w:r w:rsidR="003C4113">
        <w:rPr>
          <w:rFonts w:ascii="Times New Roman" w:hAnsi="Times New Roman" w:cs="Times New Roman"/>
          <w:sz w:val="24"/>
          <w:szCs w:val="24"/>
        </w:rPr>
        <w:t xml:space="preserve">states </w:t>
      </w:r>
      <w:r w:rsidRPr="00AF647A">
        <w:rPr>
          <w:rFonts w:ascii="Times New Roman" w:hAnsi="Times New Roman" w:cs="Times New Roman"/>
          <w:sz w:val="24"/>
          <w:szCs w:val="24"/>
        </w:rPr>
        <w:t xml:space="preserve">matter.  Study it and answer the questions that follow. </w:t>
      </w:r>
    </w:p>
    <w:p w14:paraId="160FBAEB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828EE7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80ACA0" wp14:editId="576B2C13">
                <wp:simplePos x="0" y="0"/>
                <wp:positionH relativeFrom="column">
                  <wp:posOffset>552450</wp:posOffset>
                </wp:positionH>
                <wp:positionV relativeFrom="paragraph">
                  <wp:posOffset>112395</wp:posOffset>
                </wp:positionV>
                <wp:extent cx="4791075" cy="1038225"/>
                <wp:effectExtent l="9525" t="7620" r="9525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075" cy="1038225"/>
                          <a:chOff x="1950" y="5280"/>
                          <a:chExt cx="7545" cy="135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50" y="5730"/>
                            <a:ext cx="15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920" y="5730"/>
                            <a:ext cx="15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35" y="5730"/>
                            <a:ext cx="15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5" y="5280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655" y="5280"/>
                            <a:ext cx="6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670" y="5280"/>
                            <a:ext cx="1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525" y="5835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00" y="5730"/>
                            <a:ext cx="13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5" y="6015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6015"/>
                            <a:ext cx="225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510" y="5835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85" y="5730"/>
                            <a:ext cx="13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0" y="6015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510" y="6015"/>
                            <a:ext cx="225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5" y="6165"/>
                            <a:ext cx="1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656" y="6630"/>
                            <a:ext cx="6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0" y="616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2309B" id="Group 1" o:spid="_x0000_s1026" style="position:absolute;margin-left:43.5pt;margin-top:8.85pt;width:377.25pt;height:81.75pt;z-index:-251657216" coordorigin="1950,5280" coordsize="7545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">
                <v:rect id="Rectangle 3" o:spid="_x0000_s1027" style="position:absolute;left:1950;top:5730;width:157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style="position:absolute;left:7920;top:5730;width:157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5" o:spid="_x0000_s1029" style="position:absolute;left:4935;top:5730;width:157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655;top:5280;width:0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7" o:spid="_x0000_s1031" type="#_x0000_t32" style="position:absolute;left:2655;top:5280;width: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8" o:spid="_x0000_s1032" type="#_x0000_t32" style="position:absolute;left:8670;top:5280;width:1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9" o:spid="_x0000_s1033" type="#_x0000_t32" style="position:absolute;left:3525;top:5835;width:1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0" o:spid="_x0000_s1034" type="#_x0000_t32" style="position:absolute;left:4800;top:5730;width:135;height: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"/>
                <v:shape id="AutoShape 11" o:spid="_x0000_s1035" type="#_x0000_t32" style="position:absolute;left:3525;top:6015;width:1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2" o:spid="_x0000_s1036" type="#_x0000_t32" style="position:absolute;left:3525;top:6015;width:225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13" o:spid="_x0000_s1037" type="#_x0000_t32" style="position:absolute;left:6510;top:5835;width:1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4" o:spid="_x0000_s1038" type="#_x0000_t32" style="position:absolute;left:7785;top:5730;width:135;height: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"/>
                <v:shape id="AutoShape 15" o:spid="_x0000_s1039" type="#_x0000_t32" style="position:absolute;left:6510;top:6015;width:1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16" o:spid="_x0000_s1040" type="#_x0000_t32" style="position:absolute;left:6510;top:6015;width:225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7" o:spid="_x0000_s1041" type="#_x0000_t32" style="position:absolute;left:2655;top:6165;width:1;height: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18" o:spid="_x0000_s1042" type="#_x0000_t32" style="position:absolute;left:2656;top:6630;width: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9" o:spid="_x0000_s1043" type="#_x0000_t32" style="position:absolute;left:8670;top:6165;width:0;height: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</v:group>
            </w:pict>
          </mc:Fallback>
        </mc:AlternateContent>
      </w:r>
    </w:p>
    <w:p w14:paraId="4FB12356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 xml:space="preserve">    A</w:t>
      </w:r>
    </w:p>
    <w:p w14:paraId="59A577FA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>C</w:t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 xml:space="preserve">       E</w:t>
      </w:r>
    </w:p>
    <w:p w14:paraId="3BF89494" w14:textId="77777777" w:rsidR="00782B99" w:rsidRPr="00AF647A" w:rsidRDefault="00782B99" w:rsidP="00782B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ab/>
        <w:t xml:space="preserve">     Solid </w:t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>D</w:t>
      </w:r>
      <w:r w:rsidRPr="00AF647A">
        <w:rPr>
          <w:rFonts w:ascii="Times New Roman" w:hAnsi="Times New Roman" w:cs="Times New Roman"/>
          <w:sz w:val="24"/>
          <w:szCs w:val="24"/>
        </w:rPr>
        <w:tab/>
        <w:t xml:space="preserve">        Liquid </w:t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 xml:space="preserve">       F</w:t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>Gas</w:t>
      </w:r>
    </w:p>
    <w:p w14:paraId="4A68B4AD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</w:p>
    <w:p w14:paraId="2DE8328E" w14:textId="77777777" w:rsidR="00782B99" w:rsidRPr="00AF647A" w:rsidRDefault="00782B99" w:rsidP="00782B99">
      <w:pPr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</w:r>
      <w:r w:rsidRPr="00AF647A">
        <w:rPr>
          <w:rFonts w:ascii="Times New Roman" w:hAnsi="Times New Roman" w:cs="Times New Roman"/>
          <w:sz w:val="24"/>
          <w:szCs w:val="24"/>
        </w:rPr>
        <w:tab/>
        <w:t>B</w:t>
      </w:r>
    </w:p>
    <w:p w14:paraId="3FE84608" w14:textId="77777777" w:rsidR="00782B99" w:rsidRPr="00AF647A" w:rsidRDefault="0082296F" w:rsidP="009821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2B99" w:rsidRPr="00AF647A">
        <w:rPr>
          <w:rFonts w:ascii="Times New Roman" w:hAnsi="Times New Roman" w:cs="Times New Roman"/>
          <w:sz w:val="24"/>
          <w:szCs w:val="24"/>
        </w:rPr>
        <w:t>(6mks)</w:t>
      </w:r>
    </w:p>
    <w:p w14:paraId="4CD36F95" w14:textId="77777777" w:rsidR="00782B99" w:rsidRPr="00AF647A" w:rsidRDefault="00782B99" w:rsidP="009821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A</w:t>
      </w:r>
    </w:p>
    <w:p w14:paraId="666C7653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44E21" w14:textId="77777777" w:rsidR="00782B99" w:rsidRPr="00AF647A" w:rsidRDefault="00782B99" w:rsidP="009821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D</w:t>
      </w:r>
    </w:p>
    <w:p w14:paraId="42362B1E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103A7" w14:textId="77777777" w:rsidR="00782B99" w:rsidRPr="00AF647A" w:rsidRDefault="00782B99" w:rsidP="009821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E</w:t>
      </w:r>
    </w:p>
    <w:p w14:paraId="1495EAC6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5DE2" w14:textId="77777777" w:rsidR="00782B99" w:rsidRPr="00AF647A" w:rsidRDefault="00782B99" w:rsidP="009821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F</w:t>
      </w:r>
    </w:p>
    <w:p w14:paraId="308A8A88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15EAB" w14:textId="77777777" w:rsidR="00782B99" w:rsidRPr="00AF647A" w:rsidRDefault="00782B99" w:rsidP="009821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B</w:t>
      </w:r>
    </w:p>
    <w:p w14:paraId="3FC9A91A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92243" w14:textId="77777777" w:rsidR="00782B99" w:rsidRPr="00AF647A" w:rsidRDefault="00782B99" w:rsidP="009821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t>C</w:t>
      </w:r>
    </w:p>
    <w:p w14:paraId="7A5439AE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5C425" w14:textId="77777777" w:rsidR="00782B99" w:rsidRPr="00AF647A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283B4" w14:textId="77777777" w:rsidR="00782B99" w:rsidRPr="00AF647A" w:rsidRDefault="00982156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1E83" w:rsidRPr="00AF647A">
        <w:rPr>
          <w:rFonts w:ascii="Times New Roman" w:hAnsi="Times New Roman" w:cs="Times New Roman"/>
          <w:sz w:val="24"/>
          <w:szCs w:val="24"/>
        </w:rPr>
        <w:t>.</w:t>
      </w:r>
      <w:r w:rsidR="00782B99" w:rsidRPr="00AF647A">
        <w:rPr>
          <w:rFonts w:ascii="Times New Roman" w:hAnsi="Times New Roman" w:cs="Times New Roman"/>
          <w:sz w:val="24"/>
          <w:szCs w:val="24"/>
        </w:rPr>
        <w:t xml:space="preserve"> Differentiate between phys</w:t>
      </w:r>
      <w:r w:rsidR="000C555E">
        <w:rPr>
          <w:rFonts w:ascii="Times New Roman" w:hAnsi="Times New Roman" w:cs="Times New Roman"/>
          <w:sz w:val="24"/>
          <w:szCs w:val="24"/>
        </w:rPr>
        <w:t>ical and chemical changes.</w:t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782B99" w:rsidRPr="00AF647A">
        <w:rPr>
          <w:rFonts w:ascii="Times New Roman" w:hAnsi="Times New Roman" w:cs="Times New Roman"/>
          <w:sz w:val="24"/>
          <w:szCs w:val="24"/>
        </w:rPr>
        <w:t>(2mks)</w:t>
      </w:r>
    </w:p>
    <w:p w14:paraId="2C735613" w14:textId="77777777" w:rsidR="00782B99" w:rsidRDefault="00782B99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EDE4" w14:textId="77777777" w:rsidR="00982156" w:rsidRDefault="00982156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83F9B" w14:textId="77777777" w:rsidR="00982156" w:rsidRDefault="00982156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D2035" w14:textId="77777777" w:rsidR="00982156" w:rsidRDefault="00982156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977AE" w14:textId="77777777" w:rsidR="00982156" w:rsidRDefault="00982156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133A9" w14:textId="77777777" w:rsidR="00982156" w:rsidRPr="00AF647A" w:rsidRDefault="00982156" w:rsidP="0078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7D85A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3B522" w14:textId="77777777" w:rsidR="00782B99" w:rsidRPr="00AF647A" w:rsidRDefault="00145F88" w:rsidP="00145F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82B99" w:rsidRPr="00AF647A">
        <w:rPr>
          <w:rFonts w:ascii="Times New Roman" w:hAnsi="Times New Roman" w:cs="Times New Roman"/>
          <w:sz w:val="24"/>
          <w:szCs w:val="24"/>
        </w:rPr>
        <w:t>State</w:t>
      </w:r>
      <w:r w:rsidR="008D019E">
        <w:rPr>
          <w:rFonts w:ascii="Times New Roman" w:hAnsi="Times New Roman" w:cs="Times New Roman"/>
          <w:sz w:val="24"/>
          <w:szCs w:val="24"/>
        </w:rPr>
        <w:t xml:space="preserve"> three</w:t>
      </w:r>
      <w:r w:rsidR="00782B99" w:rsidRPr="00AF647A">
        <w:rPr>
          <w:rFonts w:ascii="Times New Roman" w:hAnsi="Times New Roman" w:cs="Times New Roman"/>
          <w:sz w:val="24"/>
          <w:szCs w:val="24"/>
        </w:rPr>
        <w:t xml:space="preserve"> differences between a lumin</w:t>
      </w:r>
      <w:r w:rsidR="002C423A">
        <w:rPr>
          <w:rFonts w:ascii="Times New Roman" w:hAnsi="Times New Roman" w:cs="Times New Roman"/>
          <w:sz w:val="24"/>
          <w:szCs w:val="24"/>
        </w:rPr>
        <w:t>ous and n</w:t>
      </w:r>
      <w:r w:rsidR="008D019E">
        <w:rPr>
          <w:rFonts w:ascii="Times New Roman" w:hAnsi="Times New Roman" w:cs="Times New Roman"/>
          <w:sz w:val="24"/>
          <w:szCs w:val="24"/>
        </w:rPr>
        <w:t>on-luminous flame.</w:t>
      </w:r>
      <w:r w:rsidR="008D019E">
        <w:rPr>
          <w:rFonts w:ascii="Times New Roman" w:hAnsi="Times New Roman" w:cs="Times New Roman"/>
          <w:sz w:val="24"/>
          <w:szCs w:val="24"/>
        </w:rPr>
        <w:tab/>
      </w:r>
      <w:r w:rsidR="008D019E">
        <w:rPr>
          <w:rFonts w:ascii="Times New Roman" w:hAnsi="Times New Roman" w:cs="Times New Roman"/>
          <w:sz w:val="24"/>
          <w:szCs w:val="24"/>
        </w:rPr>
        <w:tab/>
        <w:t xml:space="preserve">      (</w:t>
      </w:r>
      <w:r w:rsidR="003C4113">
        <w:rPr>
          <w:rFonts w:ascii="Times New Roman" w:hAnsi="Times New Roman" w:cs="Times New Roman"/>
          <w:sz w:val="24"/>
          <w:szCs w:val="24"/>
        </w:rPr>
        <w:t>6</w:t>
      </w:r>
      <w:r w:rsidR="00782B99" w:rsidRPr="00AF647A">
        <w:rPr>
          <w:rFonts w:ascii="Times New Roman" w:hAnsi="Times New Roman" w:cs="Times New Roman"/>
          <w:sz w:val="24"/>
          <w:szCs w:val="24"/>
        </w:rPr>
        <w:t>m</w:t>
      </w:r>
      <w:r w:rsidR="002C423A">
        <w:rPr>
          <w:rFonts w:ascii="Times New Roman" w:hAnsi="Times New Roman" w:cs="Times New Roman"/>
          <w:sz w:val="24"/>
          <w:szCs w:val="24"/>
        </w:rPr>
        <w:t>r</w:t>
      </w:r>
      <w:r w:rsidR="00782B99" w:rsidRPr="00AF647A">
        <w:rPr>
          <w:rFonts w:ascii="Times New Roman" w:hAnsi="Times New Roman" w:cs="Times New Roman"/>
          <w:sz w:val="24"/>
          <w:szCs w:val="24"/>
        </w:rPr>
        <w:t>ks)</w:t>
      </w:r>
    </w:p>
    <w:p w14:paraId="44C8BB48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C5A281" w14:textId="77777777" w:rsidR="00782B99" w:rsidRPr="00AF647A" w:rsidRDefault="00782B99" w:rsidP="00782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8178A" w14:textId="77777777" w:rsidR="000A5524" w:rsidRPr="00AF647A" w:rsidRDefault="000A5524" w:rsidP="00864850">
      <w:pPr>
        <w:rPr>
          <w:rFonts w:ascii="Times New Roman" w:hAnsi="Times New Roman" w:cs="Times New Roman"/>
          <w:sz w:val="24"/>
          <w:szCs w:val="24"/>
        </w:rPr>
      </w:pPr>
    </w:p>
    <w:p w14:paraId="5BABD974" w14:textId="77777777" w:rsidR="000A5524" w:rsidRPr="00AF647A" w:rsidRDefault="000A5524" w:rsidP="000A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</w:p>
    <w:p w14:paraId="6AC22C8D" w14:textId="77777777" w:rsidR="000A5524" w:rsidRPr="00AF647A" w:rsidRDefault="000A5524" w:rsidP="000A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</w:p>
    <w:p w14:paraId="36340F44" w14:textId="77777777" w:rsidR="000A5524" w:rsidRPr="00AF647A" w:rsidRDefault="000A5524" w:rsidP="000A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</w:p>
    <w:p w14:paraId="063A68B7" w14:textId="77777777" w:rsidR="000A5524" w:rsidRPr="000A5524" w:rsidRDefault="00982156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7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Define the following terms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       </w:t>
      </w:r>
      <w:r w:rsidR="002C42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4m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ks)</w:t>
      </w:r>
    </w:p>
    <w:p w14:paraId="09CFF320" w14:textId="77777777" w:rsidR="000A5524" w:rsidRPr="000A5524" w:rsidRDefault="000A5524" w:rsidP="00982156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) An atom</w:t>
      </w:r>
    </w:p>
    <w:p w14:paraId="09AEC069" w14:textId="77777777" w:rsidR="000A5524" w:rsidRPr="000A5524" w:rsidRDefault="000A5524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0182EF3" w14:textId="77777777" w:rsidR="000A5524" w:rsidRPr="000A5524" w:rsidRDefault="000A5524" w:rsidP="00982156">
      <w:pPr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)</w:t>
      </w:r>
      <w:r w:rsidR="00864850" w:rsidRPr="00AF64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molecule</w:t>
      </w:r>
    </w:p>
    <w:p w14:paraId="0ACDD99A" w14:textId="77777777" w:rsidR="000A5524" w:rsidRDefault="000A5524" w:rsidP="000A552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</w:p>
    <w:p w14:paraId="16219AB3" w14:textId="77777777" w:rsidR="000C555E" w:rsidRPr="000A5524" w:rsidRDefault="000C555E" w:rsidP="000A552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</w:p>
    <w:p w14:paraId="22388FE2" w14:textId="77777777" w:rsidR="000A5524" w:rsidRPr="000A5524" w:rsidRDefault="000A5524" w:rsidP="00982156">
      <w:pPr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) An element </w:t>
      </w:r>
    </w:p>
    <w:p w14:paraId="6EF4962F" w14:textId="77777777" w:rsidR="000A5524" w:rsidRPr="000A5524" w:rsidRDefault="000A5524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832750C" w14:textId="77777777" w:rsidR="000A5524" w:rsidRPr="000A5524" w:rsidRDefault="000A5524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2C11D76" w14:textId="77777777" w:rsidR="000A5524" w:rsidRPr="000A5524" w:rsidRDefault="000A5524" w:rsidP="00982156">
      <w:pPr>
        <w:ind w:left="27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) A compound</w:t>
      </w:r>
    </w:p>
    <w:p w14:paraId="4593F203" w14:textId="77777777" w:rsidR="000A5524" w:rsidRDefault="000A5524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7B83522" w14:textId="77777777" w:rsidR="00982156" w:rsidRDefault="00982156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0DB343D" w14:textId="77777777" w:rsidR="00982156" w:rsidRPr="000A5524" w:rsidRDefault="00982156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46FEEAB" w14:textId="77777777" w:rsidR="000A5524" w:rsidRPr="000A5524" w:rsidRDefault="00982156" w:rsidP="000A5524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Complete the following table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C42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546F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="002C42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ks)</w:t>
      </w:r>
    </w:p>
    <w:tbl>
      <w:tblPr>
        <w:tblStyle w:val="TableGrid1"/>
        <w:tblW w:w="0" w:type="auto"/>
        <w:tblInd w:w="2333" w:type="dxa"/>
        <w:tblLook w:val="04A0" w:firstRow="1" w:lastRow="0" w:firstColumn="1" w:lastColumn="0" w:noHBand="0" w:noVBand="1"/>
      </w:tblPr>
      <w:tblGrid>
        <w:gridCol w:w="2376"/>
        <w:gridCol w:w="993"/>
      </w:tblGrid>
      <w:tr w:rsidR="000A5524" w:rsidRPr="000A5524" w14:paraId="484D97DE" w14:textId="77777777" w:rsidTr="00CF678A">
        <w:tc>
          <w:tcPr>
            <w:tcW w:w="2376" w:type="dxa"/>
          </w:tcPr>
          <w:p w14:paraId="5523B5D1" w14:textId="77777777" w:rsidR="000A5524" w:rsidRPr="000A5524" w:rsidRDefault="000A5524" w:rsidP="000A55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ment</w:t>
            </w:r>
          </w:p>
        </w:tc>
        <w:tc>
          <w:tcPr>
            <w:tcW w:w="993" w:type="dxa"/>
          </w:tcPr>
          <w:p w14:paraId="5602E665" w14:textId="77777777" w:rsidR="000A5524" w:rsidRPr="000A5524" w:rsidRDefault="000A5524" w:rsidP="000A55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ymbol</w:t>
            </w:r>
          </w:p>
        </w:tc>
      </w:tr>
      <w:tr w:rsidR="000A5524" w:rsidRPr="000A5524" w14:paraId="2D12F45A" w14:textId="77777777" w:rsidTr="00CF678A">
        <w:trPr>
          <w:trHeight w:val="542"/>
        </w:trPr>
        <w:tc>
          <w:tcPr>
            <w:tcW w:w="2376" w:type="dxa"/>
          </w:tcPr>
          <w:p w14:paraId="63C7FE0E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assium</w:t>
            </w:r>
          </w:p>
        </w:tc>
        <w:tc>
          <w:tcPr>
            <w:tcW w:w="993" w:type="dxa"/>
          </w:tcPr>
          <w:p w14:paraId="0A6A5A32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524" w:rsidRPr="000A5524" w14:paraId="2909AB06" w14:textId="77777777" w:rsidTr="00CF678A">
        <w:trPr>
          <w:trHeight w:val="564"/>
        </w:trPr>
        <w:tc>
          <w:tcPr>
            <w:tcW w:w="2376" w:type="dxa"/>
          </w:tcPr>
          <w:p w14:paraId="4B34DF69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6B9A42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0A5524" w:rsidRPr="000A5524" w14:paraId="16E7E5C8" w14:textId="77777777" w:rsidTr="00CF678A">
        <w:tc>
          <w:tcPr>
            <w:tcW w:w="2376" w:type="dxa"/>
          </w:tcPr>
          <w:p w14:paraId="72F2BEDF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ver</w:t>
            </w:r>
          </w:p>
        </w:tc>
        <w:tc>
          <w:tcPr>
            <w:tcW w:w="993" w:type="dxa"/>
          </w:tcPr>
          <w:p w14:paraId="65916BF8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524" w:rsidRPr="000A5524" w14:paraId="2E5049FA" w14:textId="77777777" w:rsidTr="00CF678A">
        <w:tc>
          <w:tcPr>
            <w:tcW w:w="2376" w:type="dxa"/>
          </w:tcPr>
          <w:p w14:paraId="5966F795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34E55F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</w:t>
            </w:r>
          </w:p>
        </w:tc>
      </w:tr>
      <w:tr w:rsidR="000A5524" w:rsidRPr="000A5524" w14:paraId="7019E774" w14:textId="77777777" w:rsidTr="00CF678A">
        <w:tc>
          <w:tcPr>
            <w:tcW w:w="2376" w:type="dxa"/>
          </w:tcPr>
          <w:p w14:paraId="5932B4D7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on</w:t>
            </w:r>
          </w:p>
        </w:tc>
        <w:tc>
          <w:tcPr>
            <w:tcW w:w="993" w:type="dxa"/>
          </w:tcPr>
          <w:p w14:paraId="09507EB7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524" w:rsidRPr="000A5524" w14:paraId="09412530" w14:textId="77777777" w:rsidTr="00CF678A">
        <w:tc>
          <w:tcPr>
            <w:tcW w:w="2376" w:type="dxa"/>
          </w:tcPr>
          <w:p w14:paraId="2CD13717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3B4133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</w:p>
        </w:tc>
      </w:tr>
      <w:tr w:rsidR="000A5524" w:rsidRPr="000A5524" w14:paraId="64E812C7" w14:textId="77777777" w:rsidTr="00CF678A">
        <w:tc>
          <w:tcPr>
            <w:tcW w:w="2376" w:type="dxa"/>
          </w:tcPr>
          <w:p w14:paraId="233C4608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per</w:t>
            </w:r>
          </w:p>
        </w:tc>
        <w:tc>
          <w:tcPr>
            <w:tcW w:w="993" w:type="dxa"/>
          </w:tcPr>
          <w:p w14:paraId="5A575F18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524" w:rsidRPr="000A5524" w14:paraId="25ABEE79" w14:textId="77777777" w:rsidTr="00CF678A">
        <w:tc>
          <w:tcPr>
            <w:tcW w:w="2376" w:type="dxa"/>
          </w:tcPr>
          <w:p w14:paraId="36254E2F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cury</w:t>
            </w:r>
          </w:p>
        </w:tc>
        <w:tc>
          <w:tcPr>
            <w:tcW w:w="993" w:type="dxa"/>
          </w:tcPr>
          <w:p w14:paraId="50353E82" w14:textId="77777777" w:rsidR="000A5524" w:rsidRPr="000A5524" w:rsidRDefault="000A5524" w:rsidP="000A5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E86B5A" w14:textId="77777777" w:rsidR="002C423A" w:rsidRDefault="002C423A" w:rsidP="000A55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B3BE8" w14:textId="77777777" w:rsidR="000A5524" w:rsidRPr="000A5524" w:rsidRDefault="00A75415" w:rsidP="000A55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>. Name the elements present in the following compounds.</w:t>
      </w:r>
    </w:p>
    <w:p w14:paraId="06E5EF74" w14:textId="77777777" w:rsidR="000A5524" w:rsidRPr="000A5524" w:rsidRDefault="000A5524" w:rsidP="000A552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>a) Sodium Bromide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marks)</w:t>
      </w:r>
    </w:p>
    <w:p w14:paraId="3E1FE326" w14:textId="77777777" w:rsidR="000A5524" w:rsidRPr="000A5524" w:rsidRDefault="000A5524" w:rsidP="000A552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9F082" w14:textId="77777777" w:rsidR="000A5524" w:rsidRDefault="000A5524" w:rsidP="000A552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Magnesium nitride 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>(2marks)</w:t>
      </w:r>
    </w:p>
    <w:p w14:paraId="5D6CA4E9" w14:textId="77777777" w:rsidR="000C555E" w:rsidRDefault="000C555E" w:rsidP="000A552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F57E3" w14:textId="77777777" w:rsidR="000C555E" w:rsidRPr="000A5524" w:rsidRDefault="000C555E" w:rsidP="000C555E">
      <w:p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magnesium carbon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(3mrks) </w:t>
      </w:r>
    </w:p>
    <w:p w14:paraId="7DDB5FC0" w14:textId="77777777" w:rsidR="000A5524" w:rsidRPr="000A5524" w:rsidRDefault="000A5524" w:rsidP="000A552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5431B" w14:textId="77777777" w:rsidR="000A5524" w:rsidRPr="000A5524" w:rsidRDefault="00A75415" w:rsidP="000A55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>. Write a word equation for the reaction between:</w:t>
      </w:r>
    </w:p>
    <w:p w14:paraId="531C5479" w14:textId="77777777" w:rsidR="000A5524" w:rsidRPr="000A5524" w:rsidRDefault="000A5524" w:rsidP="000A552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arbon and oxygen 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(</w:t>
      </w:r>
      <w:r w:rsidR="00546F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>rks)</w:t>
      </w:r>
    </w:p>
    <w:p w14:paraId="00E194DB" w14:textId="77777777" w:rsidR="000A5524" w:rsidRDefault="00525D28" w:rsidP="00525D28">
      <w:pPr>
        <w:tabs>
          <w:tab w:val="left" w:pos="3405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9184270" w14:textId="77777777" w:rsidR="00525D28" w:rsidRPr="000A5524" w:rsidRDefault="00525D28" w:rsidP="00525D28">
      <w:pPr>
        <w:tabs>
          <w:tab w:val="left" w:pos="3405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B9BB52" w14:textId="77777777" w:rsidR="000A5524" w:rsidRDefault="000238FD" w:rsidP="000A552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52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263"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>Sulphur</w:t>
      </w:r>
      <w:r w:rsidR="007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E3263">
        <w:rPr>
          <w:rFonts w:ascii="Times New Roman" w:hAnsi="Times New Roman" w:cs="Times New Roman"/>
          <w:color w:val="000000" w:themeColor="text1"/>
          <w:sz w:val="24"/>
          <w:szCs w:val="24"/>
        </w:rPr>
        <w:t>fluorine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(</w:t>
      </w:r>
      <w:r w:rsidR="00546F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C555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A5524" w:rsidRPr="000A5524">
        <w:rPr>
          <w:rFonts w:ascii="Times New Roman" w:hAnsi="Times New Roman" w:cs="Times New Roman"/>
          <w:color w:val="000000" w:themeColor="text1"/>
          <w:sz w:val="24"/>
          <w:szCs w:val="24"/>
        </w:rPr>
        <w:t>rks)</w:t>
      </w:r>
    </w:p>
    <w:p w14:paraId="0A542F08" w14:textId="77777777" w:rsidR="00085E96" w:rsidRDefault="00085E96" w:rsidP="0008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CEB25" w14:textId="77777777" w:rsidR="00525D28" w:rsidRDefault="00525D28" w:rsidP="0008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5CED8" w14:textId="77777777" w:rsidR="00085E96" w:rsidRDefault="00525D28" w:rsidP="00525D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Zinc and</w:t>
      </w:r>
      <w:r w:rsidR="00721879">
        <w:rPr>
          <w:rFonts w:ascii="Times New Roman" w:hAnsi="Times New Roman" w:cs="Times New Roman"/>
          <w:sz w:val="24"/>
          <w:szCs w:val="24"/>
        </w:rPr>
        <w:t xml:space="preserve"> brom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5E96">
        <w:rPr>
          <w:rFonts w:ascii="Times New Roman" w:hAnsi="Times New Roman" w:cs="Times New Roman"/>
          <w:sz w:val="24"/>
          <w:szCs w:val="24"/>
        </w:rPr>
        <w:tab/>
      </w:r>
      <w:r w:rsidR="00085E96">
        <w:rPr>
          <w:rFonts w:ascii="Times New Roman" w:hAnsi="Times New Roman" w:cs="Times New Roman"/>
          <w:sz w:val="24"/>
          <w:szCs w:val="24"/>
        </w:rPr>
        <w:tab/>
      </w:r>
      <w:r w:rsidR="00085E96">
        <w:rPr>
          <w:rFonts w:ascii="Times New Roman" w:hAnsi="Times New Roman" w:cs="Times New Roman"/>
          <w:sz w:val="24"/>
          <w:szCs w:val="24"/>
        </w:rPr>
        <w:tab/>
      </w:r>
      <w:r w:rsidR="00085E96">
        <w:rPr>
          <w:rFonts w:ascii="Times New Roman" w:hAnsi="Times New Roman" w:cs="Times New Roman"/>
          <w:sz w:val="24"/>
          <w:szCs w:val="24"/>
        </w:rPr>
        <w:tab/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0C555E">
        <w:rPr>
          <w:rFonts w:ascii="Times New Roman" w:hAnsi="Times New Roman" w:cs="Times New Roman"/>
          <w:sz w:val="24"/>
          <w:szCs w:val="24"/>
        </w:rPr>
        <w:tab/>
      </w:r>
      <w:r w:rsidR="00546F74">
        <w:rPr>
          <w:rFonts w:ascii="Times New Roman" w:hAnsi="Times New Roman" w:cs="Times New Roman"/>
          <w:sz w:val="24"/>
          <w:szCs w:val="24"/>
        </w:rPr>
        <w:t xml:space="preserve">        (1</w:t>
      </w:r>
      <w:r w:rsidR="00085E96">
        <w:rPr>
          <w:rFonts w:ascii="Times New Roman" w:hAnsi="Times New Roman" w:cs="Times New Roman"/>
          <w:sz w:val="24"/>
          <w:szCs w:val="24"/>
        </w:rPr>
        <w:t>m</w:t>
      </w:r>
      <w:r w:rsidR="000C555E">
        <w:rPr>
          <w:rFonts w:ascii="Times New Roman" w:hAnsi="Times New Roman" w:cs="Times New Roman"/>
          <w:sz w:val="24"/>
          <w:szCs w:val="24"/>
        </w:rPr>
        <w:t>r</w:t>
      </w:r>
      <w:r w:rsidR="00085E9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5E96">
        <w:rPr>
          <w:rFonts w:ascii="Times New Roman" w:hAnsi="Times New Roman" w:cs="Times New Roman"/>
          <w:sz w:val="24"/>
          <w:szCs w:val="24"/>
        </w:rPr>
        <w:t>)</w:t>
      </w:r>
    </w:p>
    <w:p w14:paraId="010D1D99" w14:textId="77777777" w:rsidR="000C555E" w:rsidRDefault="000C555E" w:rsidP="0052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523FC" w14:textId="77777777" w:rsidR="00525D28" w:rsidRDefault="00525D28" w:rsidP="0052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27D99" w14:textId="77777777" w:rsidR="00085E96" w:rsidRDefault="00085E96" w:rsidP="0052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9301F" w14:textId="77777777" w:rsidR="00085E96" w:rsidRDefault="00085E96" w:rsidP="0008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7F16C" w14:textId="77777777" w:rsidR="00085E96" w:rsidRDefault="00085E96" w:rsidP="00085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) </w:t>
      </w:r>
      <w:r w:rsidR="00CE3263">
        <w:rPr>
          <w:rFonts w:ascii="Times New Roman" w:hAnsi="Times New Roman" w:cs="Times New Roman"/>
          <w:sz w:val="24"/>
          <w:szCs w:val="24"/>
        </w:rPr>
        <w:t>Potassium</w:t>
      </w:r>
      <w:r w:rsidR="00525D2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hlorine </w:t>
      </w:r>
      <w:r w:rsidR="00525D28">
        <w:rPr>
          <w:rFonts w:ascii="Times New Roman" w:hAnsi="Times New Roman" w:cs="Times New Roman"/>
          <w:sz w:val="24"/>
          <w:szCs w:val="24"/>
        </w:rPr>
        <w:tab/>
      </w:r>
      <w:r w:rsidR="00525D28">
        <w:rPr>
          <w:rFonts w:ascii="Times New Roman" w:hAnsi="Times New Roman" w:cs="Times New Roman"/>
          <w:sz w:val="24"/>
          <w:szCs w:val="24"/>
        </w:rPr>
        <w:tab/>
      </w:r>
      <w:r w:rsidR="00525D28">
        <w:rPr>
          <w:rFonts w:ascii="Times New Roman" w:hAnsi="Times New Roman" w:cs="Times New Roman"/>
          <w:sz w:val="24"/>
          <w:szCs w:val="24"/>
        </w:rPr>
        <w:tab/>
      </w:r>
      <w:r w:rsidR="00525D28">
        <w:rPr>
          <w:rFonts w:ascii="Times New Roman" w:hAnsi="Times New Roman" w:cs="Times New Roman"/>
          <w:sz w:val="24"/>
          <w:szCs w:val="24"/>
        </w:rPr>
        <w:tab/>
      </w:r>
      <w:r w:rsidR="00525D28">
        <w:rPr>
          <w:rFonts w:ascii="Times New Roman" w:hAnsi="Times New Roman" w:cs="Times New Roman"/>
          <w:sz w:val="24"/>
          <w:szCs w:val="24"/>
        </w:rPr>
        <w:tab/>
      </w:r>
      <w:r w:rsidR="00525D28">
        <w:rPr>
          <w:rFonts w:ascii="Times New Roman" w:hAnsi="Times New Roman" w:cs="Times New Roman"/>
          <w:sz w:val="24"/>
          <w:szCs w:val="24"/>
        </w:rPr>
        <w:tab/>
      </w:r>
      <w:r w:rsidR="00525D2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C555E">
        <w:rPr>
          <w:rFonts w:ascii="Times New Roman" w:hAnsi="Times New Roman" w:cs="Times New Roman"/>
          <w:sz w:val="24"/>
          <w:szCs w:val="24"/>
        </w:rPr>
        <w:t>(</w:t>
      </w:r>
      <w:r w:rsidR="00546F74">
        <w:rPr>
          <w:rFonts w:ascii="Times New Roman" w:hAnsi="Times New Roman" w:cs="Times New Roman"/>
          <w:sz w:val="24"/>
          <w:szCs w:val="24"/>
        </w:rPr>
        <w:t>1</w:t>
      </w:r>
      <w:r w:rsidR="000C555E">
        <w:rPr>
          <w:rFonts w:ascii="Times New Roman" w:hAnsi="Times New Roman" w:cs="Times New Roman"/>
          <w:sz w:val="24"/>
          <w:szCs w:val="24"/>
        </w:rPr>
        <w:t>mrk</w:t>
      </w:r>
      <w:r w:rsidR="00525D28">
        <w:rPr>
          <w:rFonts w:ascii="Times New Roman" w:hAnsi="Times New Roman" w:cs="Times New Roman"/>
          <w:sz w:val="24"/>
          <w:szCs w:val="24"/>
        </w:rPr>
        <w:t>s</w:t>
      </w:r>
      <w:r w:rsidR="000C555E">
        <w:rPr>
          <w:rFonts w:ascii="Times New Roman" w:hAnsi="Times New Roman" w:cs="Times New Roman"/>
          <w:sz w:val="24"/>
          <w:szCs w:val="24"/>
        </w:rPr>
        <w:t>)</w:t>
      </w:r>
    </w:p>
    <w:p w14:paraId="2BC5A61C" w14:textId="77777777" w:rsidR="00085E96" w:rsidRDefault="00085E96" w:rsidP="00085E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24CE6" w14:textId="77777777" w:rsidR="00525D28" w:rsidRPr="000A5524" w:rsidRDefault="00525D28" w:rsidP="00085E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CED65" w14:textId="77777777" w:rsidR="00864850" w:rsidRPr="00AF647A" w:rsidRDefault="00145F88" w:rsidP="00864850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4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a) Complete the table below.</w:t>
      </w:r>
      <w:r>
        <w:rPr>
          <w:rFonts w:ascii="Times New Roman" w:hAnsi="Times New Roman" w:cs="Times New Roman"/>
          <w:sz w:val="24"/>
          <w:szCs w:val="24"/>
        </w:rPr>
        <w:tab/>
      </w:r>
      <w:r w:rsidR="00864850" w:rsidRPr="00AF647A">
        <w:rPr>
          <w:rFonts w:ascii="Times New Roman" w:hAnsi="Times New Roman" w:cs="Times New Roman"/>
          <w:sz w:val="24"/>
          <w:szCs w:val="24"/>
        </w:rPr>
        <w:tab/>
        <w:t>(3m</w:t>
      </w:r>
      <w:r w:rsidR="000C555E">
        <w:rPr>
          <w:rFonts w:ascii="Times New Roman" w:hAnsi="Times New Roman" w:cs="Times New Roman"/>
          <w:sz w:val="24"/>
          <w:szCs w:val="24"/>
        </w:rPr>
        <w:t>r</w:t>
      </w:r>
      <w:r w:rsidR="00864850" w:rsidRPr="00AF647A">
        <w:rPr>
          <w:rFonts w:ascii="Times New Roman" w:hAnsi="Times New Roman" w:cs="Times New Roman"/>
          <w:sz w:val="24"/>
          <w:szCs w:val="24"/>
        </w:rPr>
        <w:t>ks)</w:t>
      </w:r>
    </w:p>
    <w:p w14:paraId="65BC0D5C" w14:textId="77777777" w:rsidR="00864850" w:rsidRPr="00AF647A" w:rsidRDefault="00864850" w:rsidP="00864850">
      <w:pPr>
        <w:tabs>
          <w:tab w:val="left" w:pos="790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44"/>
        <w:gridCol w:w="2326"/>
        <w:gridCol w:w="2326"/>
        <w:gridCol w:w="2412"/>
      </w:tblGrid>
      <w:tr w:rsidR="00864850" w:rsidRPr="00AF647A" w14:paraId="3E0FE782" w14:textId="77777777" w:rsidTr="00A75415">
        <w:tc>
          <w:tcPr>
            <w:tcW w:w="2044" w:type="dxa"/>
            <w:vMerge w:val="restart"/>
          </w:tcPr>
          <w:p w14:paraId="7A59822C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3C692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 xml:space="preserve">Indicator name </w:t>
            </w:r>
          </w:p>
        </w:tc>
        <w:tc>
          <w:tcPr>
            <w:tcW w:w="7064" w:type="dxa"/>
            <w:gridSpan w:val="3"/>
          </w:tcPr>
          <w:p w14:paraId="7B45C127" w14:textId="77777777" w:rsidR="00864850" w:rsidRPr="00AF647A" w:rsidRDefault="00864850" w:rsidP="00CF678A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>Colour in</w:t>
            </w:r>
          </w:p>
        </w:tc>
      </w:tr>
      <w:tr w:rsidR="00864850" w:rsidRPr="00AF647A" w14:paraId="2EB3AF4C" w14:textId="77777777" w:rsidTr="00A75415">
        <w:tc>
          <w:tcPr>
            <w:tcW w:w="2044" w:type="dxa"/>
            <w:vMerge/>
          </w:tcPr>
          <w:p w14:paraId="03314743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1487916F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 xml:space="preserve">Acid </w:t>
            </w:r>
          </w:p>
        </w:tc>
        <w:tc>
          <w:tcPr>
            <w:tcW w:w="2326" w:type="dxa"/>
          </w:tcPr>
          <w:p w14:paraId="2FE31CBB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2412" w:type="dxa"/>
          </w:tcPr>
          <w:p w14:paraId="36D1EE67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 xml:space="preserve">Neutral </w:t>
            </w:r>
          </w:p>
        </w:tc>
      </w:tr>
      <w:tr w:rsidR="00864850" w:rsidRPr="00AF647A" w14:paraId="1E01B1E8" w14:textId="77777777" w:rsidTr="00A75415">
        <w:tc>
          <w:tcPr>
            <w:tcW w:w="2044" w:type="dxa"/>
          </w:tcPr>
          <w:p w14:paraId="3E58D432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 xml:space="preserve">Litmus </w:t>
            </w:r>
          </w:p>
        </w:tc>
        <w:tc>
          <w:tcPr>
            <w:tcW w:w="2326" w:type="dxa"/>
          </w:tcPr>
          <w:p w14:paraId="70D156FB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</w:p>
        </w:tc>
        <w:tc>
          <w:tcPr>
            <w:tcW w:w="2326" w:type="dxa"/>
          </w:tcPr>
          <w:p w14:paraId="2A02CCB4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873D00F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50" w:rsidRPr="00AF647A" w14:paraId="3D7414C1" w14:textId="77777777" w:rsidTr="00A75415">
        <w:tc>
          <w:tcPr>
            <w:tcW w:w="2044" w:type="dxa"/>
          </w:tcPr>
          <w:p w14:paraId="4212DEAF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 xml:space="preserve">Phenolphthalein </w:t>
            </w:r>
          </w:p>
        </w:tc>
        <w:tc>
          <w:tcPr>
            <w:tcW w:w="2326" w:type="dxa"/>
          </w:tcPr>
          <w:p w14:paraId="68F5AB66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33BD615D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34D098D" w14:textId="77777777" w:rsidR="00864850" w:rsidRPr="00AF647A" w:rsidRDefault="00713ABC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>colo</w:t>
            </w:r>
            <w:r w:rsidR="00047D9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>rless</w:t>
            </w:r>
          </w:p>
        </w:tc>
      </w:tr>
      <w:tr w:rsidR="00864850" w:rsidRPr="00AF647A" w14:paraId="39882225" w14:textId="77777777" w:rsidTr="00A75415">
        <w:tc>
          <w:tcPr>
            <w:tcW w:w="2044" w:type="dxa"/>
          </w:tcPr>
          <w:p w14:paraId="294D023D" w14:textId="77777777" w:rsidR="00864850" w:rsidRPr="00AF647A" w:rsidRDefault="00713ABC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64850" w:rsidRPr="00AF647A">
              <w:rPr>
                <w:rFonts w:ascii="Times New Roman" w:hAnsi="Times New Roman" w:cs="Times New Roman"/>
                <w:sz w:val="24"/>
                <w:szCs w:val="24"/>
              </w:rPr>
              <w:t>ethy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850" w:rsidRPr="00AF647A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2326" w:type="dxa"/>
          </w:tcPr>
          <w:p w14:paraId="0A5BABA4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7A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2326" w:type="dxa"/>
          </w:tcPr>
          <w:p w14:paraId="79D45F02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34DC4EA" w14:textId="77777777" w:rsidR="00864850" w:rsidRPr="00AF647A" w:rsidRDefault="00864850" w:rsidP="00CF678A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2B6D0" w14:textId="77777777" w:rsidR="00145F88" w:rsidRDefault="00145F88" w:rsidP="00145F8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7C2D71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(b)</w:t>
      </w:r>
      <w:r w:rsidRPr="00145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ve solutions were tested with universal indicator and their PH values recor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143"/>
      </w:tblGrid>
      <w:tr w:rsidR="00145F88" w14:paraId="19195FDC" w14:textId="77777777" w:rsidTr="00401EF3">
        <w:trPr>
          <w:jc w:val="center"/>
        </w:trPr>
        <w:tc>
          <w:tcPr>
            <w:tcW w:w="2250" w:type="dxa"/>
          </w:tcPr>
          <w:p w14:paraId="77E826C2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</w:p>
        </w:tc>
        <w:tc>
          <w:tcPr>
            <w:tcW w:w="2143" w:type="dxa"/>
          </w:tcPr>
          <w:p w14:paraId="2023D119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value</w:t>
            </w:r>
          </w:p>
        </w:tc>
      </w:tr>
      <w:tr w:rsidR="00145F88" w14:paraId="63857B15" w14:textId="77777777" w:rsidTr="00401EF3">
        <w:trPr>
          <w:jc w:val="center"/>
        </w:trPr>
        <w:tc>
          <w:tcPr>
            <w:tcW w:w="2250" w:type="dxa"/>
          </w:tcPr>
          <w:p w14:paraId="7D7F421A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617CEB7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2A621248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F6418CB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E17E5E9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43" w:type="dxa"/>
          </w:tcPr>
          <w:p w14:paraId="45DBDE08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EE1B033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315F74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27D78F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854A70" w14:textId="77777777" w:rsidR="00145F88" w:rsidRDefault="00145F88" w:rsidP="004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12CFD103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227A5" w14:textId="77777777" w:rsidR="002C1B2E" w:rsidRDefault="002C1B2E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7D0B1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hich solution is a strong aci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51DDD16B" w14:textId="77777777" w:rsidR="005C6639" w:rsidRDefault="005C6639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7DBC6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715F8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Which solution is a weak aci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2892992C" w14:textId="77777777" w:rsidR="005C6639" w:rsidRDefault="005C6639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AEACE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E8EB2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Which solution is neutra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5114FC6F" w14:textId="77777777" w:rsidR="005C6639" w:rsidRDefault="005C6639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509E3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921F6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Which solution is a strong bas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70987B55" w14:textId="77777777" w:rsidR="005C6639" w:rsidRDefault="005C6639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06916" w14:textId="77777777" w:rsidR="00145F88" w:rsidRDefault="00145F88" w:rsidP="0014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C4417" w14:textId="77777777" w:rsidR="00A75415" w:rsidRDefault="00145F88" w:rsidP="0014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Which solution is a weak bas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141CEAB1" w14:textId="77777777" w:rsidR="005C6639" w:rsidRDefault="005C6639" w:rsidP="00145F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6454F4" w14:textId="77777777" w:rsidR="00864850" w:rsidRDefault="00145F88" w:rsidP="00A75415">
      <w:pPr>
        <w:tabs>
          <w:tab w:val="left" w:pos="180"/>
        </w:tabs>
        <w:ind w:left="360" w:hanging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2</w:t>
      </w:r>
      <w:r w:rsidR="00A754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864850" w:rsidRPr="00782B99">
        <w:rPr>
          <w:rFonts w:ascii="Times New Roman" w:eastAsia="SimSun" w:hAnsi="Times New Roman" w:cs="Times New Roman"/>
          <w:sz w:val="24"/>
          <w:szCs w:val="24"/>
          <w:lang w:eastAsia="zh-CN"/>
        </w:rPr>
        <w:t>When a student was stung by a stinging nettle plant, a teacher applied an aqueous solution of ammonia to the affected area of the skin and the student</w:t>
      </w:r>
      <w:r w:rsidR="000C55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relieved of pain. Explain</w:t>
      </w:r>
      <w:r w:rsidR="002C1B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hy the student was relieved off the pai9n and state the importance of the aqueous solution of Ammonia in the affected area of the skin.</w:t>
      </w:r>
      <w:r w:rsidR="0076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6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6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6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60DA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(2 mks)</w:t>
      </w:r>
    </w:p>
    <w:p w14:paraId="081BE784" w14:textId="77777777" w:rsidR="00777558" w:rsidRDefault="00777558" w:rsidP="00A75415">
      <w:pPr>
        <w:tabs>
          <w:tab w:val="left" w:pos="180"/>
        </w:tabs>
        <w:ind w:left="360" w:hanging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8D6262" w14:textId="77777777" w:rsidR="000C555E" w:rsidRDefault="000C555E" w:rsidP="00A75415">
      <w:pPr>
        <w:tabs>
          <w:tab w:val="left" w:pos="180"/>
        </w:tabs>
        <w:ind w:left="360" w:hanging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04229E" w14:textId="77777777" w:rsidR="000C555E" w:rsidRDefault="000C555E" w:rsidP="00A75415">
      <w:pPr>
        <w:tabs>
          <w:tab w:val="left" w:pos="180"/>
        </w:tabs>
        <w:ind w:left="360" w:hanging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B0D924" w14:textId="77777777" w:rsidR="000C555E" w:rsidRPr="00782B99" w:rsidRDefault="000C555E" w:rsidP="00A75415">
      <w:pPr>
        <w:tabs>
          <w:tab w:val="left" w:pos="180"/>
        </w:tabs>
        <w:ind w:left="360" w:hanging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8740CD" w14:textId="77777777" w:rsidR="00DD0428" w:rsidRPr="00AF647A" w:rsidRDefault="00145F88" w:rsidP="00A75415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75415">
        <w:rPr>
          <w:rFonts w:ascii="Times New Roman" w:hAnsi="Times New Roman" w:cs="Times New Roman"/>
          <w:sz w:val="24"/>
          <w:szCs w:val="24"/>
        </w:rPr>
        <w:t xml:space="preserve">. </w:t>
      </w:r>
      <w:r w:rsidR="00DD0428" w:rsidRPr="00AF647A">
        <w:rPr>
          <w:rFonts w:ascii="Times New Roman" w:hAnsi="Times New Roman" w:cs="Times New Roman"/>
          <w:sz w:val="24"/>
          <w:szCs w:val="24"/>
        </w:rPr>
        <w:t xml:space="preserve">Spots of three pure pigments A, B and mixture Z were placed on a filter paper and allowed to dry. The paper was then dipped in a solvent. The results obtained were as on the paper chromatogram. </w:t>
      </w:r>
    </w:p>
    <w:p w14:paraId="67CDC2B9" w14:textId="77777777" w:rsidR="00DD0428" w:rsidRPr="00AF647A" w:rsidRDefault="00DD0428" w:rsidP="00DD0428">
      <w:pPr>
        <w:spacing w:line="360" w:lineRule="auto"/>
        <w:ind w:left="2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7A">
        <w:rPr>
          <w:rFonts w:ascii="Times New Roman" w:hAnsi="Times New Roman" w:cs="Times New Roman"/>
          <w:sz w:val="24"/>
          <w:szCs w:val="24"/>
        </w:rPr>
        <w:object w:dxaOrig="3840" w:dyaOrig="1990" w14:anchorId="4586A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00pt" o:ole="">
            <v:imagedata r:id="rId8" o:title=""/>
          </v:shape>
          <o:OLEObject Type="Embed" ProgID="CorelDRAW.Graphic.13" ShapeID="_x0000_i1025" DrawAspect="Content" ObjectID="_1780945605" r:id="rId9"/>
        </w:object>
      </w:r>
    </w:p>
    <w:p w14:paraId="5BB433A2" w14:textId="77777777" w:rsidR="00DD0428" w:rsidRPr="00AF647A" w:rsidRDefault="00DD0428" w:rsidP="00DD0428">
      <w:pPr>
        <w:pStyle w:val="ListParagraph"/>
        <w:numPr>
          <w:ilvl w:val="0"/>
          <w:numId w:val="3"/>
        </w:numPr>
        <w:spacing w:line="360" w:lineRule="auto"/>
        <w:ind w:left="990"/>
        <w:jc w:val="both"/>
      </w:pPr>
      <w:r w:rsidRPr="00AF647A">
        <w:t xml:space="preserve">Identify; </w:t>
      </w:r>
    </w:p>
    <w:p w14:paraId="2B2DB46E" w14:textId="77777777" w:rsidR="00DD0428" w:rsidRDefault="00DD0428" w:rsidP="00DD0428">
      <w:pPr>
        <w:pStyle w:val="ListParagraph"/>
        <w:numPr>
          <w:ilvl w:val="0"/>
          <w:numId w:val="4"/>
        </w:numPr>
        <w:spacing w:line="360" w:lineRule="auto"/>
        <w:ind w:left="1260"/>
        <w:jc w:val="both"/>
      </w:pPr>
      <w:r w:rsidRPr="00AF647A">
        <w:t>Baseline.</w:t>
      </w:r>
      <w:r w:rsidR="00A75415">
        <w:t xml:space="preserve"> </w:t>
      </w:r>
      <w:r w:rsidR="00A75415">
        <w:tab/>
      </w:r>
      <w:r w:rsidR="00A75415">
        <w:tab/>
      </w:r>
      <w:r w:rsidR="00A75415">
        <w:tab/>
      </w:r>
      <w:r w:rsidR="00A75415">
        <w:tab/>
      </w:r>
      <w:r w:rsidR="00A75415">
        <w:tab/>
      </w:r>
      <w:r w:rsidR="00A75415">
        <w:tab/>
      </w:r>
      <w:r w:rsidR="00A75415">
        <w:tab/>
      </w:r>
      <w:r w:rsidR="00A75415">
        <w:tab/>
      </w:r>
      <w:r w:rsidRPr="00AF647A">
        <w:t>(1 mark)</w:t>
      </w:r>
    </w:p>
    <w:p w14:paraId="136FACFE" w14:textId="77777777" w:rsidR="00A75415" w:rsidRPr="00AF647A" w:rsidRDefault="00A75415" w:rsidP="00A75415">
      <w:pPr>
        <w:spacing w:line="360" w:lineRule="auto"/>
        <w:jc w:val="both"/>
      </w:pPr>
    </w:p>
    <w:p w14:paraId="3E4C3542" w14:textId="77777777" w:rsidR="00DD0428" w:rsidRDefault="00DD0428" w:rsidP="00DD0428">
      <w:pPr>
        <w:pStyle w:val="ListParagraph"/>
        <w:numPr>
          <w:ilvl w:val="0"/>
          <w:numId w:val="4"/>
        </w:numPr>
        <w:spacing w:line="360" w:lineRule="auto"/>
        <w:ind w:left="1260"/>
        <w:jc w:val="both"/>
      </w:pPr>
      <w:r w:rsidRPr="00AF647A">
        <w:t xml:space="preserve">Solvent front. </w:t>
      </w:r>
      <w:r w:rsidRPr="00AF647A">
        <w:tab/>
      </w:r>
      <w:r w:rsidRPr="00AF647A">
        <w:tab/>
      </w:r>
      <w:r w:rsidRPr="00AF647A">
        <w:tab/>
      </w:r>
      <w:r w:rsidRPr="00AF647A">
        <w:tab/>
      </w:r>
      <w:r w:rsidRPr="00AF647A">
        <w:tab/>
      </w:r>
      <w:r w:rsidRPr="00AF647A">
        <w:tab/>
      </w:r>
      <w:r w:rsidRPr="00AF647A">
        <w:tab/>
      </w:r>
      <w:r w:rsidRPr="00AF647A">
        <w:tab/>
        <w:t xml:space="preserve">(1 mark) </w:t>
      </w:r>
    </w:p>
    <w:p w14:paraId="0CA40C88" w14:textId="77777777" w:rsidR="00A75415" w:rsidRPr="00AF647A" w:rsidRDefault="00A75415" w:rsidP="00A75415">
      <w:pPr>
        <w:spacing w:line="360" w:lineRule="auto"/>
        <w:jc w:val="both"/>
      </w:pPr>
    </w:p>
    <w:p w14:paraId="0C8171EF" w14:textId="77777777" w:rsidR="00DD0428" w:rsidRDefault="00DD0428" w:rsidP="00DD0428">
      <w:pPr>
        <w:pStyle w:val="ListParagraph"/>
        <w:numPr>
          <w:ilvl w:val="0"/>
          <w:numId w:val="3"/>
        </w:numPr>
        <w:spacing w:line="360" w:lineRule="auto"/>
        <w:ind w:left="990"/>
        <w:jc w:val="both"/>
      </w:pPr>
      <w:r w:rsidRPr="00AF647A">
        <w:t>Which p</w:t>
      </w:r>
      <w:r w:rsidR="00047D90">
        <w:t>ure pigment was component of Z? Explain.</w:t>
      </w:r>
      <w:r w:rsidR="00A75415">
        <w:tab/>
      </w:r>
      <w:r w:rsidR="00A75415">
        <w:tab/>
      </w:r>
      <w:r w:rsidR="00A75415">
        <w:tab/>
      </w:r>
      <w:r w:rsidRPr="00AF647A">
        <w:t>(</w:t>
      </w:r>
      <w:r w:rsidR="00047D90">
        <w:t>2</w:t>
      </w:r>
      <w:r w:rsidRPr="00AF647A">
        <w:t xml:space="preserve"> mark) </w:t>
      </w:r>
    </w:p>
    <w:p w14:paraId="5CFC9DF6" w14:textId="77777777" w:rsidR="00713ABC" w:rsidRPr="00713ABC" w:rsidRDefault="00713ABC" w:rsidP="00713ABC">
      <w:pPr>
        <w:widowControl w:val="0"/>
        <w:shd w:val="clear" w:color="auto" w:fill="FFFFFF"/>
        <w:autoSpaceDE w:val="0"/>
        <w:autoSpaceDN w:val="0"/>
        <w:adjustRightInd w:val="0"/>
        <w:spacing w:before="118" w:after="0"/>
        <w:ind w:right="14" w:firstLine="360"/>
        <w:jc w:val="both"/>
        <w:rPr>
          <w:rFonts w:ascii="Times New Roman" w:eastAsia="Times New Roman" w:hAnsi="Times New Roman" w:cs="Times New Roman"/>
          <w:b/>
          <w:i/>
          <w:spacing w:val="-4"/>
        </w:rPr>
      </w:pPr>
    </w:p>
    <w:p w14:paraId="6244D2C9" w14:textId="77777777" w:rsidR="004F575D" w:rsidRPr="004F575D" w:rsidRDefault="00145F88" w:rsidP="004F575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="004F57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4F575D"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>Classify the following as either physical or chemical changes.</w:t>
      </w:r>
      <w:r w:rsidR="004F575D"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F575D"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F575D"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F575D">
        <w:rPr>
          <w:rFonts w:ascii="Times New Roman" w:eastAsia="SimSun" w:hAnsi="Times New Roman" w:cs="Times New Roman"/>
          <w:sz w:val="24"/>
          <w:szCs w:val="24"/>
          <w:lang w:eastAsia="zh-CN"/>
        </w:rPr>
        <w:t>(5</w:t>
      </w:r>
      <w:r w:rsidR="004F575D"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>mks)</w:t>
      </w:r>
    </w:p>
    <w:p w14:paraId="055762DB" w14:textId="77777777" w:rsidR="004F575D" w:rsidRPr="004F575D" w:rsidRDefault="004F575D" w:rsidP="00831DD5">
      <w:pPr>
        <w:ind w:left="36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reezing of water.</w:t>
      </w:r>
    </w:p>
    <w:p w14:paraId="04782C60" w14:textId="77777777" w:rsidR="004F575D" w:rsidRPr="004F575D" w:rsidRDefault="004F575D" w:rsidP="004F575D">
      <w:pPr>
        <w:ind w:left="72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4B16ED" w14:textId="77777777" w:rsidR="004F575D" w:rsidRDefault="004F575D" w:rsidP="00831DD5">
      <w:pPr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>(b)Rusting of iron</w:t>
      </w:r>
    </w:p>
    <w:p w14:paraId="08BB307B" w14:textId="77777777" w:rsidR="00831DD5" w:rsidRPr="004F575D" w:rsidRDefault="00831DD5" w:rsidP="004F575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3FA2DF" w14:textId="77777777" w:rsidR="004F575D" w:rsidRPr="004F575D" w:rsidRDefault="004F575D" w:rsidP="00831DD5">
      <w:pPr>
        <w:ind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c)Heating of glass until it melts </w:t>
      </w:r>
    </w:p>
    <w:p w14:paraId="745803B9" w14:textId="77777777" w:rsidR="004F575D" w:rsidRPr="004F575D" w:rsidRDefault="004F575D" w:rsidP="004F575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93D1AE" w14:textId="77777777" w:rsidR="004F575D" w:rsidRPr="004F575D" w:rsidRDefault="004F575D" w:rsidP="00831DD5">
      <w:pPr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>(d)Burning a candle.</w:t>
      </w:r>
    </w:p>
    <w:p w14:paraId="14DFFB9F" w14:textId="77777777" w:rsidR="004F575D" w:rsidRPr="004F575D" w:rsidRDefault="004F575D" w:rsidP="004F575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C4BC87" w14:textId="77777777" w:rsidR="004F575D" w:rsidRPr="004F575D" w:rsidRDefault="004F575D" w:rsidP="00831DD5">
      <w:pPr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F575D">
        <w:rPr>
          <w:rFonts w:ascii="Times New Roman" w:eastAsia="SimSun" w:hAnsi="Times New Roman" w:cs="Times New Roman"/>
          <w:sz w:val="24"/>
          <w:szCs w:val="24"/>
          <w:lang w:eastAsia="zh-CN"/>
        </w:rPr>
        <w:t>(e)Heating copper (II) nitrate</w:t>
      </w:r>
    </w:p>
    <w:p w14:paraId="698188F7" w14:textId="77777777" w:rsidR="004F575D" w:rsidRPr="004F575D" w:rsidRDefault="004F575D" w:rsidP="004F575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706ABC" w14:textId="77777777" w:rsidR="007744A8" w:rsidRPr="007744A8" w:rsidRDefault="00145F88" w:rsidP="00085E96">
      <w:pPr>
        <w:widowControl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kern w:val="2"/>
          <w:sz w:val="24"/>
          <w:vertAlign w:val="superscript"/>
        </w:rPr>
      </w:pPr>
      <w:r>
        <w:rPr>
          <w:rFonts w:ascii="Times New Roman" w:eastAsia="SimSun" w:hAnsi="Times New Roman" w:cs="Times New Roman"/>
          <w:kern w:val="2"/>
          <w:sz w:val="24"/>
        </w:rPr>
        <w:t>15</w:t>
      </w:r>
      <w:r w:rsidR="00085E96">
        <w:rPr>
          <w:rFonts w:ascii="Times New Roman" w:eastAsia="SimSun" w:hAnsi="Times New Roman" w:cs="Times New Roman"/>
          <w:kern w:val="2"/>
          <w:sz w:val="24"/>
        </w:rPr>
        <w:t xml:space="preserve">. 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</w:rPr>
        <w:t>The apparatus below were used to determine the volume of oxygen in air. About 200cm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  <w:vertAlign w:val="superscript"/>
        </w:rPr>
        <w:t>3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 of air was passed repeatedly from syringe </w:t>
      </w:r>
      <w:r w:rsidR="007744A8" w:rsidRPr="007744A8">
        <w:rPr>
          <w:rFonts w:ascii="Times New Roman" w:eastAsia="SimSun" w:hAnsi="Times New Roman" w:cs="Times New Roman" w:hint="eastAsia"/>
          <w:b/>
          <w:kern w:val="2"/>
          <w:sz w:val="24"/>
        </w:rPr>
        <w:t>A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 to syringe </w:t>
      </w:r>
      <w:r w:rsidR="007744A8" w:rsidRPr="007744A8">
        <w:rPr>
          <w:rFonts w:ascii="Times New Roman" w:eastAsia="SimSun" w:hAnsi="Times New Roman" w:cs="Times New Roman" w:hint="eastAsia"/>
          <w:b/>
          <w:kern w:val="2"/>
          <w:sz w:val="24"/>
        </w:rPr>
        <w:t>B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 over heated copper turnings as shown in the diagram. After sometime, the volume of air in the syringe </w:t>
      </w:r>
      <w:r w:rsidR="007744A8" w:rsidRPr="007744A8">
        <w:rPr>
          <w:rFonts w:ascii="Times New Roman" w:eastAsia="SimSun" w:hAnsi="Times New Roman" w:cs="Times New Roman" w:hint="eastAsia"/>
          <w:b/>
          <w:kern w:val="2"/>
          <w:sz w:val="24"/>
        </w:rPr>
        <w:t>A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 was 160cm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  <w:vertAlign w:val="superscript"/>
        </w:rPr>
        <w:t>3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 and syringe </w:t>
      </w:r>
      <w:r w:rsidR="007744A8" w:rsidRPr="007744A8">
        <w:rPr>
          <w:rFonts w:ascii="Times New Roman" w:eastAsia="SimSun" w:hAnsi="Times New Roman" w:cs="Times New Roman" w:hint="eastAsia"/>
          <w:b/>
          <w:kern w:val="2"/>
          <w:sz w:val="24"/>
        </w:rPr>
        <w:t>B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 0cm</w:t>
      </w:r>
      <w:r w:rsidR="007744A8" w:rsidRPr="007744A8">
        <w:rPr>
          <w:rFonts w:ascii="Times New Roman" w:eastAsia="SimSun" w:hAnsi="Times New Roman" w:cs="Times New Roman" w:hint="eastAsia"/>
          <w:kern w:val="2"/>
          <w:sz w:val="24"/>
          <w:vertAlign w:val="superscript"/>
        </w:rPr>
        <w:t>3</w:t>
      </w:r>
      <w:r w:rsidR="007744A8" w:rsidRPr="007744A8">
        <w:rPr>
          <w:rFonts w:ascii="Times New Roman" w:eastAsia="SimSun" w:hAnsi="Times New Roman" w:cs="Times New Roman"/>
          <w:kern w:val="2"/>
          <w:sz w:val="24"/>
          <w:vertAlign w:val="superscript"/>
        </w:rPr>
        <w:t>.</w:t>
      </w:r>
    </w:p>
    <w:p w14:paraId="58BB8390" w14:textId="77777777" w:rsidR="007744A8" w:rsidRPr="007744A8" w:rsidRDefault="007744A8" w:rsidP="007744A8">
      <w:pPr>
        <w:spacing w:after="0" w:line="240" w:lineRule="auto"/>
        <w:rPr>
          <w:rFonts w:ascii="Times New Roman" w:eastAsia="SimSun" w:hAnsi="Times New Roman" w:cs="Times New Roman"/>
          <w:kern w:val="2"/>
          <w:sz w:val="21"/>
          <w:szCs w:val="20"/>
        </w:rPr>
      </w:pPr>
      <w:r>
        <w:rPr>
          <w:rFonts w:ascii="Times New Roman" w:eastAsia="SimSun" w:hAnsi="Times New Roman" w:cs="Times New Roman"/>
          <w:noProof/>
          <w:kern w:val="2"/>
          <w:sz w:val="21"/>
          <w:szCs w:val="20"/>
          <w:lang w:val="de-DE" w:eastAsia="de-DE"/>
        </w:rPr>
        <w:drawing>
          <wp:inline distT="0" distB="0" distL="0" distR="0" wp14:anchorId="59A88F2E" wp14:editId="3289B24D">
            <wp:extent cx="3933190" cy="15049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32047" w14:textId="77777777" w:rsidR="007744A8" w:rsidRPr="007744A8" w:rsidRDefault="007744A8" w:rsidP="007744A8">
      <w:pPr>
        <w:spacing w:after="0" w:line="240" w:lineRule="auto"/>
        <w:rPr>
          <w:rFonts w:ascii="Times New Roman" w:eastAsia="SimSun" w:hAnsi="Times New Roman" w:cs="Times New Roman"/>
          <w:kern w:val="2"/>
          <w:sz w:val="21"/>
          <w:szCs w:val="20"/>
        </w:rPr>
      </w:pPr>
    </w:p>
    <w:p w14:paraId="6EEA0C05" w14:textId="77777777" w:rsidR="007744A8" w:rsidRDefault="007744A8" w:rsidP="007744A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</w:rPr>
      </w:pPr>
      <w:r w:rsidRPr="007744A8">
        <w:rPr>
          <w:rFonts w:ascii="Times New Roman" w:eastAsia="SimSun" w:hAnsi="Times New Roman" w:cs="Times New Roman" w:hint="eastAsia"/>
          <w:kern w:val="2"/>
          <w:sz w:val="24"/>
        </w:rPr>
        <w:t>Write a chemical equation for the reaction that took place in the combustion tube. (1mk)</w:t>
      </w:r>
    </w:p>
    <w:p w14:paraId="23DC1FEB" w14:textId="77777777" w:rsidR="00085E96" w:rsidRPr="007744A8" w:rsidRDefault="00085E96" w:rsidP="00085E9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</w:rPr>
      </w:pPr>
    </w:p>
    <w:p w14:paraId="4EC136D6" w14:textId="77777777" w:rsidR="007744A8" w:rsidRPr="007744A8" w:rsidRDefault="007744A8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65619FFC" w14:textId="77777777" w:rsidR="007744A8" w:rsidRPr="007744A8" w:rsidRDefault="007744A8" w:rsidP="007744A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</w:rPr>
      </w:pPr>
      <w:r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Calculate the percentage of oxygen in the initial sample of air. </w:t>
      </w:r>
      <w:r w:rsidR="000C555E">
        <w:rPr>
          <w:rFonts w:ascii="Times New Roman" w:eastAsia="SimSun" w:hAnsi="Times New Roman" w:cs="Times New Roman"/>
          <w:kern w:val="2"/>
          <w:sz w:val="24"/>
        </w:rPr>
        <w:tab/>
      </w:r>
      <w:r w:rsidR="000C555E">
        <w:rPr>
          <w:rFonts w:ascii="Times New Roman" w:eastAsia="SimSun" w:hAnsi="Times New Roman" w:cs="Times New Roman"/>
          <w:kern w:val="2"/>
          <w:sz w:val="24"/>
        </w:rPr>
        <w:tab/>
      </w:r>
      <w:r w:rsidR="000C555E">
        <w:rPr>
          <w:rFonts w:ascii="Times New Roman" w:eastAsia="SimSun" w:hAnsi="Times New Roman" w:cs="Times New Roman"/>
          <w:kern w:val="2"/>
          <w:sz w:val="24"/>
        </w:rPr>
        <w:tab/>
      </w:r>
      <w:r w:rsidRPr="007744A8">
        <w:rPr>
          <w:rFonts w:ascii="Times New Roman" w:eastAsia="SimSun" w:hAnsi="Times New Roman" w:cs="Times New Roman" w:hint="eastAsia"/>
          <w:kern w:val="2"/>
          <w:sz w:val="24"/>
        </w:rPr>
        <w:t>(3mks)</w:t>
      </w:r>
    </w:p>
    <w:p w14:paraId="6D436421" w14:textId="77777777" w:rsidR="007744A8" w:rsidRDefault="007744A8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4D65412B" w14:textId="77777777" w:rsidR="00085E96" w:rsidRDefault="00085E96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40820023" w14:textId="77777777" w:rsidR="00085E96" w:rsidRPr="007744A8" w:rsidRDefault="00085E96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564C1FAC" w14:textId="77777777" w:rsidR="007744A8" w:rsidRPr="007744A8" w:rsidRDefault="007744A8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4167E4F9" w14:textId="77777777" w:rsidR="007744A8" w:rsidRPr="007744A8" w:rsidRDefault="007744A8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49C7F5FB" w14:textId="77777777" w:rsidR="007744A8" w:rsidRDefault="007744A8" w:rsidP="007744A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</w:rPr>
      </w:pPr>
      <w:r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State two possible sources of errors in the experiment. </w:t>
      </w:r>
      <w:r w:rsidR="000C555E">
        <w:rPr>
          <w:rFonts w:ascii="Times New Roman" w:eastAsia="SimSun" w:hAnsi="Times New Roman" w:cs="Times New Roman"/>
          <w:kern w:val="2"/>
          <w:sz w:val="24"/>
        </w:rPr>
        <w:tab/>
      </w:r>
      <w:r w:rsidR="000C555E">
        <w:rPr>
          <w:rFonts w:ascii="Times New Roman" w:eastAsia="SimSun" w:hAnsi="Times New Roman" w:cs="Times New Roman"/>
          <w:kern w:val="2"/>
          <w:sz w:val="24"/>
        </w:rPr>
        <w:tab/>
      </w:r>
      <w:r w:rsidR="000C555E">
        <w:rPr>
          <w:rFonts w:ascii="Times New Roman" w:eastAsia="SimSun" w:hAnsi="Times New Roman" w:cs="Times New Roman"/>
          <w:kern w:val="2"/>
          <w:sz w:val="24"/>
        </w:rPr>
        <w:tab/>
      </w:r>
      <w:r w:rsidR="000C555E">
        <w:rPr>
          <w:rFonts w:ascii="Times New Roman" w:eastAsia="SimSun" w:hAnsi="Times New Roman" w:cs="Times New Roman"/>
          <w:kern w:val="2"/>
          <w:sz w:val="24"/>
        </w:rPr>
        <w:tab/>
      </w:r>
      <w:r w:rsidRPr="007744A8">
        <w:rPr>
          <w:rFonts w:ascii="Times New Roman" w:eastAsia="SimSun" w:hAnsi="Times New Roman" w:cs="Times New Roman" w:hint="eastAsia"/>
          <w:kern w:val="2"/>
          <w:sz w:val="24"/>
        </w:rPr>
        <w:t xml:space="preserve">(2mks) </w:t>
      </w:r>
    </w:p>
    <w:p w14:paraId="173469A4" w14:textId="77777777" w:rsidR="00CD4BDA" w:rsidRDefault="00CD4BDA" w:rsidP="00CD4BD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</w:rPr>
      </w:pPr>
    </w:p>
    <w:p w14:paraId="50C568AE" w14:textId="77777777" w:rsidR="00CD4BDA" w:rsidRDefault="00CD4BDA" w:rsidP="00CD4BD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</w:rPr>
      </w:pPr>
    </w:p>
    <w:p w14:paraId="404DCC94" w14:textId="77777777" w:rsidR="00CD4BDA" w:rsidRPr="007744A8" w:rsidRDefault="00CD4BDA" w:rsidP="00CD4BD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</w:rPr>
      </w:pPr>
    </w:p>
    <w:p w14:paraId="03AE1CCA" w14:textId="77777777" w:rsidR="007744A8" w:rsidRPr="007744A8" w:rsidRDefault="007744A8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49932EC0" w14:textId="77777777" w:rsidR="007744A8" w:rsidRPr="007744A8" w:rsidRDefault="007744A8" w:rsidP="007744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14:paraId="2E754C86" w14:textId="77777777" w:rsidR="00CD4BDA" w:rsidRPr="00C903E2" w:rsidRDefault="008D019E" w:rsidP="00CD4BDA">
      <w:pPr>
        <w:rPr>
          <w:color w:val="000000"/>
        </w:rPr>
      </w:pPr>
      <w:r>
        <w:rPr>
          <w:color w:val="000000"/>
        </w:rPr>
        <w:t>16</w:t>
      </w:r>
      <w:r w:rsidR="00CD4BDA">
        <w:rPr>
          <w:color w:val="000000"/>
        </w:rPr>
        <w:t>.</w:t>
      </w:r>
      <w:r w:rsidR="00CD4BDA" w:rsidRPr="00C903E2">
        <w:rPr>
          <w:color w:val="000000"/>
        </w:rPr>
        <w:t>A form one class carried out an experiment to determine the active part of air. The diagram below shows the set-up of the experiment and also the observation made.</w:t>
      </w:r>
    </w:p>
    <w:p w14:paraId="6505832C" w14:textId="77777777" w:rsidR="00CD4BDA" w:rsidRPr="00C903E2" w:rsidRDefault="008D019E" w:rsidP="00CD4BDA">
      <w:pPr>
        <w:rPr>
          <w:color w:val="000000"/>
        </w:rPr>
      </w:pPr>
      <w:r>
        <w:rPr>
          <w:noProof/>
          <w:color w:val="000000"/>
          <w:lang w:val="de-DE" w:eastAsia="de-DE"/>
        </w:rPr>
        <w:drawing>
          <wp:anchor distT="0" distB="0" distL="114300" distR="114300" simplePos="0" relativeHeight="251678720" behindDoc="1" locked="0" layoutInCell="1" allowOverlap="1" wp14:anchorId="6789FE99" wp14:editId="33F9307D">
            <wp:simplePos x="0" y="0"/>
            <wp:positionH relativeFrom="column">
              <wp:posOffset>3499485</wp:posOffset>
            </wp:positionH>
            <wp:positionV relativeFrom="paragraph">
              <wp:posOffset>320040</wp:posOffset>
            </wp:positionV>
            <wp:extent cx="2686050" cy="2087880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BDA">
        <w:rPr>
          <w:noProof/>
          <w:color w:val="000000"/>
          <w:lang w:val="de-DE" w:eastAsia="de-DE"/>
        </w:rPr>
        <w:drawing>
          <wp:anchor distT="0" distB="0" distL="114300" distR="114300" simplePos="0" relativeHeight="251676672" behindDoc="1" locked="0" layoutInCell="1" allowOverlap="1" wp14:anchorId="79C5FD61" wp14:editId="3B966780">
            <wp:simplePos x="0" y="0"/>
            <wp:positionH relativeFrom="column">
              <wp:posOffset>-701040</wp:posOffset>
            </wp:positionH>
            <wp:positionV relativeFrom="paragraph">
              <wp:posOffset>413385</wp:posOffset>
            </wp:positionV>
            <wp:extent cx="3105150" cy="21031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BDA" w:rsidRPr="00C903E2">
        <w:rPr>
          <w:color w:val="000000"/>
        </w:rPr>
        <w:t xml:space="preserve">        (i) At the beginning </w:t>
      </w:r>
      <w:r w:rsidR="00CD4BDA" w:rsidRPr="00C903E2">
        <w:rPr>
          <w:color w:val="000000"/>
        </w:rPr>
        <w:tab/>
      </w:r>
      <w:r w:rsidR="00CD4BDA" w:rsidRPr="00C903E2">
        <w:rPr>
          <w:color w:val="000000"/>
        </w:rPr>
        <w:tab/>
      </w:r>
      <w:r w:rsidR="00CD4BDA" w:rsidRPr="00C903E2">
        <w:rPr>
          <w:color w:val="000000"/>
        </w:rPr>
        <w:tab/>
      </w:r>
      <w:r w:rsidR="00CD4BDA" w:rsidRPr="00C903E2">
        <w:rPr>
          <w:color w:val="000000"/>
        </w:rPr>
        <w:tab/>
      </w:r>
      <w:r w:rsidR="00CD4BDA" w:rsidRPr="00C903E2">
        <w:rPr>
          <w:color w:val="000000"/>
        </w:rPr>
        <w:tab/>
        <w:t>(ii</w:t>
      </w:r>
      <w:r>
        <w:rPr>
          <w:color w:val="000000"/>
        </w:rPr>
        <w:t xml:space="preserve">) observation at the end of the </w:t>
      </w:r>
      <w:r w:rsidR="00CD4BDA" w:rsidRPr="00C903E2">
        <w:rPr>
          <w:color w:val="000000"/>
        </w:rPr>
        <w:t>experiment</w:t>
      </w:r>
    </w:p>
    <w:p w14:paraId="1F862EAA" w14:textId="77777777" w:rsidR="00CD4BDA" w:rsidRPr="00C903E2" w:rsidRDefault="00CD4BDA" w:rsidP="00CD4BDA">
      <w:pPr>
        <w:rPr>
          <w:color w:val="000000"/>
        </w:rPr>
      </w:pPr>
    </w:p>
    <w:p w14:paraId="79B8F703" w14:textId="77777777" w:rsidR="00CD4BDA" w:rsidRPr="00C903E2" w:rsidRDefault="00CD4BDA" w:rsidP="00CD4BDA">
      <w:pPr>
        <w:rPr>
          <w:color w:val="000000"/>
        </w:rPr>
      </w:pPr>
    </w:p>
    <w:p w14:paraId="47E92454" w14:textId="77777777" w:rsidR="00CD4BDA" w:rsidRPr="00C903E2" w:rsidRDefault="00966DA2" w:rsidP="00CD4BDA">
      <w:pPr>
        <w:rPr>
          <w:color w:val="000000"/>
        </w:rPr>
      </w:pPr>
      <w:r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D7DAF" wp14:editId="649B506E">
                <wp:simplePos x="0" y="0"/>
                <wp:positionH relativeFrom="column">
                  <wp:posOffset>1514475</wp:posOffset>
                </wp:positionH>
                <wp:positionV relativeFrom="paragraph">
                  <wp:posOffset>121284</wp:posOffset>
                </wp:positionV>
                <wp:extent cx="704850" cy="3143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E9E28" w14:textId="77777777" w:rsidR="00966DA2" w:rsidRDefault="00966DA2">
                            <w:r>
                              <w:t>y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DA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9.25pt;margin-top:9.55pt;width:55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" fillcolor="white [3201]" strokecolor="white [3212]" strokeweight=".5pt">
                <v:textbox>
                  <w:txbxContent>
                    <w:p w14:paraId="55FE9E28" w14:textId="77777777" w:rsidR="00966DA2" w:rsidRDefault="00966DA2">
                      <w:r>
                        <w:t>y cm</w:t>
                      </w:r>
                    </w:p>
                  </w:txbxContent>
                </v:textbox>
              </v:shape>
            </w:pict>
          </mc:Fallback>
        </mc:AlternateContent>
      </w:r>
      <w:r w:rsidR="00CD4BDA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96C18" wp14:editId="2864B048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</wp:posOffset>
                </wp:positionV>
                <wp:extent cx="342900" cy="228600"/>
                <wp:effectExtent l="0" t="317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F2EA0" w14:textId="77777777" w:rsidR="00CD4BDA" w:rsidRDefault="00CD4BDA" w:rsidP="00CD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6C18" id="Text Box 30" o:spid="_x0000_s1027" type="#_x0000_t202" style="position:absolute;margin-left:234pt;margin-top:6.3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w48wEAANA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" stroked="f">
                <v:textbox>
                  <w:txbxContent>
                    <w:p w14:paraId="1F0F2EA0" w14:textId="77777777" w:rsidR="00CD4BDA" w:rsidRDefault="00CD4BDA" w:rsidP="00CD4BDA"/>
                  </w:txbxContent>
                </v:textbox>
              </v:shape>
            </w:pict>
          </mc:Fallback>
        </mc:AlternateContent>
      </w:r>
    </w:p>
    <w:p w14:paraId="56237644" w14:textId="77777777" w:rsidR="00CD4BDA" w:rsidRPr="00C903E2" w:rsidRDefault="00CD4BDA" w:rsidP="00CD4BDA">
      <w:pPr>
        <w:rPr>
          <w:color w:val="000000"/>
        </w:rPr>
      </w:pPr>
      <w:r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B92A6" wp14:editId="51C5B1A3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342900" cy="342900"/>
                <wp:effectExtent l="0" t="127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242C" w14:textId="77777777" w:rsidR="00CD4BDA" w:rsidRDefault="00CD4BDA" w:rsidP="00CD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92A6" id="Text Box 29" o:spid="_x0000_s1028" type="#_x0000_t202" style="position:absolute;margin-left:297pt;margin-top:3.6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" stroked="f">
                <v:textbox>
                  <w:txbxContent>
                    <w:p w14:paraId="5525242C" w14:textId="77777777" w:rsidR="00CD4BDA" w:rsidRDefault="00CD4BDA" w:rsidP="00CD4BDA"/>
                  </w:txbxContent>
                </v:textbox>
              </v:shape>
            </w:pict>
          </mc:Fallback>
        </mc:AlternateContent>
      </w:r>
    </w:p>
    <w:p w14:paraId="297D010C" w14:textId="77777777" w:rsidR="00CD4BDA" w:rsidRPr="00C903E2" w:rsidRDefault="00CD4BDA" w:rsidP="00CD4BDA">
      <w:pPr>
        <w:rPr>
          <w:color w:val="000000"/>
        </w:rPr>
      </w:pPr>
    </w:p>
    <w:p w14:paraId="3B9DE3E1" w14:textId="77777777" w:rsidR="00CD4BDA" w:rsidRPr="00C903E2" w:rsidRDefault="008D019E" w:rsidP="00CD4BDA">
      <w:pPr>
        <w:rPr>
          <w:color w:val="000000"/>
        </w:rPr>
      </w:pPr>
      <w:r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C910F" wp14:editId="3695B3EF">
                <wp:simplePos x="0" y="0"/>
                <wp:positionH relativeFrom="column">
                  <wp:posOffset>2800350</wp:posOffset>
                </wp:positionH>
                <wp:positionV relativeFrom="paragraph">
                  <wp:posOffset>19050</wp:posOffset>
                </wp:positionV>
                <wp:extent cx="80010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B3ED" w14:textId="77777777" w:rsidR="00CD4BDA" w:rsidRPr="00A863EE" w:rsidRDefault="00CD4BDA" w:rsidP="00CD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910F" id="Text Box 23" o:spid="_x0000_s1029" type="#_x0000_t202" style="position:absolute;margin-left:220.5pt;margin-top:1.5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" stroked="f">
                <v:textbox>
                  <w:txbxContent>
                    <w:p w14:paraId="79B0B3ED" w14:textId="77777777" w:rsidR="00CD4BDA" w:rsidRPr="00A863EE" w:rsidRDefault="00CD4BDA" w:rsidP="00CD4BDA"/>
                  </w:txbxContent>
                </v:textbox>
              </v:shape>
            </w:pict>
          </mc:Fallback>
        </mc:AlternateContent>
      </w:r>
      <w:r w:rsidR="00CD4BDA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4963E" wp14:editId="1EA487C4">
                <wp:simplePos x="0" y="0"/>
                <wp:positionH relativeFrom="column">
                  <wp:posOffset>3390900</wp:posOffset>
                </wp:positionH>
                <wp:positionV relativeFrom="paragraph">
                  <wp:posOffset>240665</wp:posOffset>
                </wp:positionV>
                <wp:extent cx="1028700" cy="228600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A7E5" w14:textId="77777777" w:rsidR="00CD4BDA" w:rsidRDefault="00CD4BDA" w:rsidP="00CD4BDA">
                            <w:pPr>
                              <w:jc w:val="center"/>
                            </w:pPr>
                            <w: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963E" id="Text Box 27" o:spid="_x0000_s1030" type="#_x0000_t202" style="position:absolute;margin-left:267pt;margin-top:18.95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" filled="f" stroked="f">
                <v:textbox>
                  <w:txbxContent>
                    <w:p w14:paraId="3DD4A7E5" w14:textId="77777777" w:rsidR="00CD4BDA" w:rsidRDefault="00CD4BDA" w:rsidP="00CD4BDA">
                      <w:pPr>
                        <w:jc w:val="center"/>
                      </w:pPr>
                      <w: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CD4BDA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9295F" wp14:editId="79B4D9B4">
                <wp:simplePos x="0" y="0"/>
                <wp:positionH relativeFrom="column">
                  <wp:posOffset>246697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0" r="0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8982" w14:textId="77777777" w:rsidR="00CD4BDA" w:rsidRDefault="00CD4BDA" w:rsidP="00CD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295F" id="Text Box 26" o:spid="_x0000_s1031" type="#_x0000_t202" style="position:absolute;margin-left:194.25pt;margin-top:18.2pt;width:8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" filled="f" stroked="f">
                <v:textbox>
                  <w:txbxContent>
                    <w:p w14:paraId="1C738982" w14:textId="77777777" w:rsidR="00CD4BDA" w:rsidRDefault="00CD4BDA" w:rsidP="00CD4BDA"/>
                  </w:txbxContent>
                </v:textbox>
              </v:shape>
            </w:pict>
          </mc:Fallback>
        </mc:AlternateContent>
      </w:r>
      <w:r w:rsidR="00CD4BDA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0D770" wp14:editId="63259FB4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342900" cy="342900"/>
                <wp:effectExtent l="0" t="381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25CBA" w14:textId="77777777" w:rsidR="00CD4BDA" w:rsidRDefault="00CD4BDA" w:rsidP="00CD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D770" id="Text Box 25" o:spid="_x0000_s1032" type="#_x0000_t202" style="position:absolute;margin-left:297pt;margin-top:1.8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" stroked="f">
                <v:textbox>
                  <w:txbxContent>
                    <w:p w14:paraId="18625CBA" w14:textId="77777777" w:rsidR="00CD4BDA" w:rsidRDefault="00CD4BDA" w:rsidP="00CD4BDA"/>
                  </w:txbxContent>
                </v:textbox>
              </v:shape>
            </w:pict>
          </mc:Fallback>
        </mc:AlternateContent>
      </w:r>
      <w:r w:rsidR="00CD4BDA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CA930" wp14:editId="24A36663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533400" cy="571500"/>
                <wp:effectExtent l="0" t="0" r="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84F92" w14:textId="77777777" w:rsidR="00CD4BDA" w:rsidRPr="00A863EE" w:rsidRDefault="00CD4BDA" w:rsidP="00CD4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A930" id="Text Box 24" o:spid="_x0000_s1033" type="#_x0000_t202" style="position:absolute;margin-left:270pt;margin-top:0;width:42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Rn9QEAANADAAAOAAAAZHJzL2Uyb0RvYy54bWysU9uO0zAQfUfiHyy/07TdlkLUdLV0VYS0&#10;XKSFD3AcJ7FwPGbsNilfz9jJdgu8IfJgzXjGZ+acmWxvh86wk0KvwRZ8MZtzpqyEStum4N++Hl69&#10;4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" stroked="f">
                <v:textbox>
                  <w:txbxContent>
                    <w:p w14:paraId="67484F92" w14:textId="77777777" w:rsidR="00CD4BDA" w:rsidRPr="00A863EE" w:rsidRDefault="00CD4BDA" w:rsidP="00CD4BDA"/>
                  </w:txbxContent>
                </v:textbox>
              </v:shape>
            </w:pict>
          </mc:Fallback>
        </mc:AlternateContent>
      </w:r>
      <w:r w:rsidR="00CD4BDA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BB68A" wp14:editId="0FB6860E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0</wp:posOffset>
                </wp:positionV>
                <wp:extent cx="635" cy="228600"/>
                <wp:effectExtent l="57150" t="5715" r="56515" b="2286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F5007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5pt" to="306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CD4BDA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18A38" wp14:editId="35607CF5">
                <wp:simplePos x="0" y="0"/>
                <wp:positionH relativeFrom="column">
                  <wp:posOffset>3019425</wp:posOffset>
                </wp:positionH>
                <wp:positionV relativeFrom="paragraph">
                  <wp:posOffset>196850</wp:posOffset>
                </wp:positionV>
                <wp:extent cx="635" cy="228600"/>
                <wp:effectExtent l="57150" t="5715" r="56515" b="228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6B572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15.5pt" to="237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333C0342" w14:textId="77777777" w:rsidR="00CD4BDA" w:rsidRPr="00C903E2" w:rsidRDefault="00CD4BDA" w:rsidP="00CD4BDA">
      <w:pPr>
        <w:rPr>
          <w:color w:val="000000"/>
        </w:rPr>
      </w:pPr>
    </w:p>
    <w:p w14:paraId="2055D09F" w14:textId="77777777" w:rsidR="00CD4BDA" w:rsidRPr="0036408A" w:rsidRDefault="00CD4BDA" w:rsidP="008D019E">
      <w:pPr>
        <w:pStyle w:val="ListParagraph"/>
        <w:ind w:left="585"/>
        <w:rPr>
          <w:color w:val="000000"/>
        </w:rPr>
      </w:pPr>
      <w:r w:rsidRPr="0036408A">
        <w:rPr>
          <w:color w:val="000000"/>
        </w:rPr>
        <w:t xml:space="preserve">(i) Identify substance </w:t>
      </w:r>
      <w:r w:rsidRPr="0036408A">
        <w:rPr>
          <w:b/>
          <w:color w:val="000000"/>
        </w:rPr>
        <w:t>M</w:t>
      </w:r>
      <w:r w:rsidR="008D019E">
        <w:rPr>
          <w:b/>
          <w:color w:val="000000"/>
        </w:rPr>
        <w:tab/>
      </w:r>
      <w:r w:rsidR="008D019E">
        <w:rPr>
          <w:b/>
          <w:color w:val="000000"/>
        </w:rPr>
        <w:tab/>
      </w:r>
      <w:r w:rsidR="008D019E">
        <w:rPr>
          <w:b/>
          <w:color w:val="000000"/>
        </w:rPr>
        <w:tab/>
      </w:r>
      <w:r w:rsidR="008D019E">
        <w:rPr>
          <w:b/>
          <w:color w:val="000000"/>
        </w:rPr>
        <w:tab/>
      </w:r>
      <w:r w:rsidR="008D019E">
        <w:rPr>
          <w:b/>
          <w:color w:val="000000"/>
        </w:rPr>
        <w:tab/>
      </w:r>
      <w:r w:rsidR="008D019E">
        <w:rPr>
          <w:b/>
          <w:color w:val="000000"/>
        </w:rPr>
        <w:tab/>
      </w:r>
      <w:r w:rsidR="008D019E">
        <w:rPr>
          <w:b/>
          <w:color w:val="000000"/>
        </w:rPr>
        <w:tab/>
        <w:t>(1m</w:t>
      </w:r>
      <w:r>
        <w:rPr>
          <w:b/>
          <w:color w:val="000000"/>
        </w:rPr>
        <w:t>rk)</w:t>
      </w:r>
      <w:r w:rsidRPr="0036408A">
        <w:rPr>
          <w:color w:val="000000"/>
        </w:rPr>
        <w:tab/>
      </w:r>
    </w:p>
    <w:p w14:paraId="17312ED8" w14:textId="77777777" w:rsidR="00CD4BDA" w:rsidRDefault="00CD4BDA" w:rsidP="00CD4BDA">
      <w:pPr>
        <w:ind w:left="585"/>
        <w:rPr>
          <w:color w:val="000000"/>
        </w:rPr>
      </w:pPr>
    </w:p>
    <w:p w14:paraId="54DEC818" w14:textId="77777777" w:rsidR="00CD4BDA" w:rsidRDefault="00CD4BDA" w:rsidP="00CD4BDA">
      <w:pPr>
        <w:rPr>
          <w:color w:val="000000"/>
        </w:rPr>
      </w:pPr>
    </w:p>
    <w:p w14:paraId="01AF2055" w14:textId="77777777" w:rsidR="00CD4BDA" w:rsidRDefault="00CD4BDA" w:rsidP="00CD4BDA">
      <w:pPr>
        <w:rPr>
          <w:color w:val="000000"/>
        </w:rPr>
      </w:pPr>
      <w:r>
        <w:rPr>
          <w:color w:val="000000"/>
        </w:rPr>
        <w:t xml:space="preserve">         </w:t>
      </w:r>
      <w:r w:rsidRPr="0036408A">
        <w:rPr>
          <w:color w:val="000000"/>
        </w:rPr>
        <w:t xml:space="preserve"> (ii) State</w:t>
      </w:r>
      <w:r w:rsidRPr="0036408A">
        <w:rPr>
          <w:b/>
          <w:color w:val="000000"/>
        </w:rPr>
        <w:t xml:space="preserve"> two</w:t>
      </w:r>
      <w:r w:rsidRPr="0036408A">
        <w:rPr>
          <w:color w:val="000000"/>
        </w:rPr>
        <w:t xml:space="preserve"> reasons </w:t>
      </w:r>
      <w:r w:rsidR="001D2FCC">
        <w:rPr>
          <w:color w:val="000000"/>
        </w:rPr>
        <w:t>why substance M was preferred in this experiment.</w:t>
      </w:r>
      <w:r w:rsidR="001D2FCC">
        <w:rPr>
          <w:color w:val="000000"/>
        </w:rPr>
        <w:tab/>
      </w:r>
      <w:r w:rsidR="001D2FCC">
        <w:rPr>
          <w:color w:val="000000"/>
        </w:rPr>
        <w:tab/>
        <w:t>(2 mks)</w:t>
      </w:r>
      <w:r w:rsidRPr="00C903E2">
        <w:rPr>
          <w:color w:val="000000"/>
        </w:rPr>
        <w:t xml:space="preserve">    </w:t>
      </w:r>
    </w:p>
    <w:p w14:paraId="367807AA" w14:textId="77777777" w:rsidR="00CD4BDA" w:rsidRDefault="00CD4BDA" w:rsidP="00CD4BDA">
      <w:pPr>
        <w:rPr>
          <w:color w:val="000000"/>
        </w:rPr>
      </w:pPr>
    </w:p>
    <w:p w14:paraId="35CAD3BC" w14:textId="77777777" w:rsidR="00CD4BDA" w:rsidRDefault="00CD4BDA" w:rsidP="00CD4BDA">
      <w:pPr>
        <w:rPr>
          <w:color w:val="000000"/>
        </w:rPr>
      </w:pPr>
    </w:p>
    <w:p w14:paraId="4129AF02" w14:textId="77777777" w:rsidR="00CD4BDA" w:rsidRPr="00C903E2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(b) Write the equation for the reaction of substance </w:t>
      </w:r>
      <w:r w:rsidRPr="00C903E2">
        <w:rPr>
          <w:b/>
          <w:color w:val="000000"/>
        </w:rPr>
        <w:t>M</w:t>
      </w:r>
      <w:r w:rsidRPr="00C903E2">
        <w:rPr>
          <w:color w:val="000000"/>
        </w:rPr>
        <w:t xml:space="preserve"> and the active part of air</w:t>
      </w:r>
      <w:r>
        <w:rPr>
          <w:color w:val="000000"/>
        </w:rPr>
        <w:t xml:space="preserve"> </w:t>
      </w:r>
      <w:r w:rsidR="008D019E">
        <w:rPr>
          <w:color w:val="000000"/>
        </w:rPr>
        <w:t xml:space="preserve">              </w:t>
      </w:r>
      <w:r w:rsidR="00721879">
        <w:rPr>
          <w:color w:val="000000"/>
        </w:rPr>
        <w:t>(1</w:t>
      </w:r>
      <w:r w:rsidR="008D019E">
        <w:rPr>
          <w:color w:val="000000"/>
        </w:rPr>
        <w:t>m</w:t>
      </w:r>
      <w:r>
        <w:rPr>
          <w:color w:val="000000"/>
        </w:rPr>
        <w:t>rk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14:paraId="772BC627" w14:textId="77777777" w:rsidR="00CD4BDA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   </w:t>
      </w:r>
    </w:p>
    <w:p w14:paraId="655DAB9E" w14:textId="77777777" w:rsidR="00CD4BDA" w:rsidRPr="00C903E2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 (c) (i) Using the letters </w:t>
      </w:r>
      <w:r w:rsidRPr="00C903E2">
        <w:rPr>
          <w:b/>
          <w:color w:val="000000"/>
        </w:rPr>
        <w:t>Y</w:t>
      </w:r>
      <w:r w:rsidRPr="00C903E2">
        <w:rPr>
          <w:color w:val="000000"/>
        </w:rPr>
        <w:t xml:space="preserve"> and </w:t>
      </w:r>
      <w:r w:rsidRPr="00C903E2">
        <w:rPr>
          <w:b/>
          <w:color w:val="000000"/>
        </w:rPr>
        <w:t>X</w:t>
      </w:r>
      <w:r w:rsidRPr="00C903E2">
        <w:rPr>
          <w:color w:val="000000"/>
        </w:rPr>
        <w:t xml:space="preserve"> write an expression for the percentage of the active part of air</w:t>
      </w:r>
      <w:r w:rsidR="008D019E">
        <w:rPr>
          <w:color w:val="000000"/>
        </w:rPr>
        <w:t>(2m</w:t>
      </w:r>
      <w:r>
        <w:rPr>
          <w:color w:val="000000"/>
        </w:rPr>
        <w:t>rks)</w:t>
      </w:r>
      <w:r w:rsidRPr="00C903E2">
        <w:rPr>
          <w:color w:val="000000"/>
        </w:rPr>
        <w:tab/>
      </w:r>
    </w:p>
    <w:p w14:paraId="558DCA80" w14:textId="77777777" w:rsidR="00CD4BDA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       </w:t>
      </w:r>
    </w:p>
    <w:p w14:paraId="3B9E853D" w14:textId="77777777" w:rsidR="00CD4BDA" w:rsidRDefault="00CD4BDA" w:rsidP="00CD4BDA">
      <w:pPr>
        <w:rPr>
          <w:color w:val="000000"/>
        </w:rPr>
      </w:pPr>
    </w:p>
    <w:p w14:paraId="4B6A4ED9" w14:textId="77777777" w:rsidR="00CD4BDA" w:rsidRPr="00C903E2" w:rsidRDefault="00CD4BDA" w:rsidP="00CD4BDA">
      <w:pPr>
        <w:rPr>
          <w:color w:val="000000"/>
        </w:rPr>
      </w:pPr>
      <w:r>
        <w:rPr>
          <w:color w:val="000000"/>
        </w:rPr>
        <w:t xml:space="preserve">     </w:t>
      </w:r>
      <w:r w:rsidRPr="00C903E2">
        <w:rPr>
          <w:color w:val="000000"/>
        </w:rPr>
        <w:t xml:space="preserve"> (ii) The expression in </w:t>
      </w:r>
      <w:r w:rsidRPr="00C903E2">
        <w:rPr>
          <w:b/>
          <w:color w:val="000000"/>
        </w:rPr>
        <w:t>(c)(i)</w:t>
      </w:r>
      <w:r w:rsidRPr="00C903E2">
        <w:rPr>
          <w:color w:val="000000"/>
        </w:rPr>
        <w:t xml:space="preserve"> above gives lower value than the expected. Explain</w:t>
      </w:r>
      <w:r w:rsidR="008D019E">
        <w:rPr>
          <w:color w:val="000000"/>
        </w:rPr>
        <w:t xml:space="preserve">  </w:t>
      </w:r>
      <w:r w:rsidR="00616961">
        <w:rPr>
          <w:color w:val="000000"/>
        </w:rPr>
        <w:tab/>
      </w:r>
      <w:r w:rsidR="008D019E">
        <w:rPr>
          <w:color w:val="000000"/>
        </w:rPr>
        <w:t>(2m</w:t>
      </w:r>
      <w:r>
        <w:rPr>
          <w:color w:val="000000"/>
        </w:rPr>
        <w:t>rks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14:paraId="485FC4EE" w14:textId="77777777" w:rsidR="00CD4BDA" w:rsidRDefault="00CD4BDA" w:rsidP="00CD4BDA">
      <w:pPr>
        <w:rPr>
          <w:color w:val="000000"/>
        </w:rPr>
      </w:pPr>
      <w:r w:rsidRPr="00C903E2">
        <w:rPr>
          <w:color w:val="000000"/>
        </w:rPr>
        <w:lastRenderedPageBreak/>
        <w:t xml:space="preserve">    </w:t>
      </w:r>
    </w:p>
    <w:p w14:paraId="1D12C018" w14:textId="77777777" w:rsidR="00CD4BDA" w:rsidRDefault="00CD4BDA" w:rsidP="00CD4BDA">
      <w:pPr>
        <w:rPr>
          <w:color w:val="000000"/>
        </w:rPr>
      </w:pPr>
    </w:p>
    <w:p w14:paraId="73602631" w14:textId="77777777" w:rsidR="00CD4BDA" w:rsidRPr="00C903E2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 (d) (i) Explain the observation made when </w:t>
      </w:r>
      <w:r w:rsidR="00616961">
        <w:rPr>
          <w:color w:val="000000"/>
        </w:rPr>
        <w:t xml:space="preserve">red  and blue </w:t>
      </w:r>
      <w:r w:rsidRPr="00C903E2">
        <w:rPr>
          <w:color w:val="000000"/>
        </w:rPr>
        <w:t xml:space="preserve">litmus paper is dipped into the beaker at the </w:t>
      </w:r>
      <w:r w:rsidR="00616961">
        <w:rPr>
          <w:color w:val="000000"/>
        </w:rPr>
        <w:tab/>
      </w:r>
      <w:r w:rsidRPr="00C903E2">
        <w:rPr>
          <w:color w:val="000000"/>
        </w:rPr>
        <w:t>end of the experiment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>
        <w:rPr>
          <w:color w:val="000000"/>
        </w:rPr>
        <w:t xml:space="preserve">                                                   </w:t>
      </w:r>
      <w:r w:rsidR="00616961">
        <w:rPr>
          <w:color w:val="000000"/>
        </w:rPr>
        <w:tab/>
      </w:r>
      <w:r w:rsidR="00616961">
        <w:rPr>
          <w:color w:val="000000"/>
        </w:rPr>
        <w:tab/>
      </w:r>
      <w:r w:rsidR="00616961">
        <w:rPr>
          <w:color w:val="000000"/>
        </w:rPr>
        <w:tab/>
      </w:r>
      <w:r>
        <w:rPr>
          <w:color w:val="000000"/>
        </w:rPr>
        <w:t xml:space="preserve">  (2</w:t>
      </w:r>
      <w:r w:rsidR="008D019E">
        <w:rPr>
          <w:color w:val="000000"/>
        </w:rPr>
        <w:t>m</w:t>
      </w:r>
      <w:r>
        <w:rPr>
          <w:color w:val="000000"/>
        </w:rPr>
        <w:t>rk</w:t>
      </w:r>
      <w:r w:rsidR="008D019E">
        <w:rPr>
          <w:color w:val="000000"/>
        </w:rPr>
        <w:t>s</w:t>
      </w:r>
      <w:r>
        <w:rPr>
          <w:color w:val="000000"/>
        </w:rPr>
        <w:t>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14:paraId="4AA61EF6" w14:textId="77777777" w:rsidR="00CD4BDA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         </w:t>
      </w:r>
    </w:p>
    <w:p w14:paraId="61FE9244" w14:textId="77777777" w:rsidR="00CD4BDA" w:rsidRDefault="00CD4BDA" w:rsidP="00CD4BDA">
      <w:pPr>
        <w:rPr>
          <w:color w:val="000000"/>
        </w:rPr>
      </w:pPr>
    </w:p>
    <w:p w14:paraId="7E3E1ECE" w14:textId="77777777" w:rsidR="00CD4BDA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 (ii) Name the active part of air</w:t>
      </w:r>
      <w:r>
        <w:rPr>
          <w:color w:val="000000"/>
        </w:rPr>
        <w:t xml:space="preserve">                  </w:t>
      </w:r>
      <w:r w:rsidR="008D019E">
        <w:rPr>
          <w:color w:val="000000"/>
        </w:rPr>
        <w:t xml:space="preserve">                      </w:t>
      </w:r>
      <w:r w:rsidR="00616961">
        <w:rPr>
          <w:color w:val="000000"/>
        </w:rPr>
        <w:tab/>
      </w:r>
      <w:r w:rsidR="00616961">
        <w:rPr>
          <w:color w:val="000000"/>
        </w:rPr>
        <w:tab/>
      </w:r>
      <w:r w:rsidR="00616961">
        <w:rPr>
          <w:color w:val="000000"/>
        </w:rPr>
        <w:tab/>
      </w:r>
      <w:r w:rsidR="00616961">
        <w:rPr>
          <w:color w:val="000000"/>
        </w:rPr>
        <w:tab/>
      </w:r>
      <w:r w:rsidR="00616961">
        <w:rPr>
          <w:color w:val="000000"/>
        </w:rPr>
        <w:tab/>
      </w:r>
      <w:r w:rsidR="008D019E">
        <w:rPr>
          <w:color w:val="000000"/>
        </w:rPr>
        <w:t xml:space="preserve">    (1m</w:t>
      </w:r>
      <w:r>
        <w:rPr>
          <w:color w:val="000000"/>
        </w:rPr>
        <w:t>rk)</w:t>
      </w:r>
    </w:p>
    <w:p w14:paraId="3030B874" w14:textId="77777777" w:rsidR="00CD4BDA" w:rsidRDefault="00CD4BDA" w:rsidP="00CD4BDA">
      <w:pPr>
        <w:rPr>
          <w:color w:val="000000"/>
        </w:rPr>
      </w:pPr>
      <w:r w:rsidRPr="00C903E2">
        <w:rPr>
          <w:color w:val="000000"/>
        </w:rPr>
        <w:t xml:space="preserve">           </w:t>
      </w:r>
    </w:p>
    <w:p w14:paraId="5820F81B" w14:textId="77777777" w:rsidR="00CD4BDA" w:rsidRDefault="00CD4BDA" w:rsidP="00CD4BDA">
      <w:pPr>
        <w:rPr>
          <w:color w:val="000000"/>
        </w:rPr>
      </w:pPr>
    </w:p>
    <w:p w14:paraId="03DB05F8" w14:textId="77777777" w:rsidR="00713ABC" w:rsidRPr="00AF647A" w:rsidRDefault="00713ABC" w:rsidP="00713ABC">
      <w:pPr>
        <w:spacing w:line="360" w:lineRule="auto"/>
        <w:jc w:val="both"/>
      </w:pPr>
    </w:p>
    <w:sectPr w:rsidR="00713ABC" w:rsidRPr="00AF6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DA223" w14:textId="77777777" w:rsidR="00B50AA8" w:rsidRDefault="00B50AA8" w:rsidP="00DD0428">
      <w:pPr>
        <w:spacing w:after="0" w:line="240" w:lineRule="auto"/>
      </w:pPr>
      <w:r>
        <w:separator/>
      </w:r>
    </w:p>
  </w:endnote>
  <w:endnote w:type="continuationSeparator" w:id="0">
    <w:p w14:paraId="7D4250F7" w14:textId="77777777" w:rsidR="00B50AA8" w:rsidRDefault="00B50AA8" w:rsidP="00DD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76B78" w14:textId="77777777" w:rsidR="00B50AA8" w:rsidRDefault="00B50AA8" w:rsidP="00DD0428">
      <w:pPr>
        <w:spacing w:after="0" w:line="240" w:lineRule="auto"/>
      </w:pPr>
      <w:r>
        <w:separator/>
      </w:r>
    </w:p>
  </w:footnote>
  <w:footnote w:type="continuationSeparator" w:id="0">
    <w:p w14:paraId="2C50E44D" w14:textId="77777777" w:rsidR="00B50AA8" w:rsidRDefault="00B50AA8" w:rsidP="00DD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04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B197205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980"/>
        </w:tabs>
        <w:ind w:left="49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00"/>
        </w:tabs>
        <w:ind w:left="57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140"/>
        </w:tabs>
        <w:ind w:left="71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860"/>
        </w:tabs>
        <w:ind w:left="7860" w:hanging="360"/>
      </w:pPr>
    </w:lvl>
  </w:abstractNum>
  <w:abstractNum w:abstractNumId="3" w15:restartNumberingAfterBreak="0">
    <w:nsid w:val="104735C3"/>
    <w:multiLevelType w:val="hybridMultilevel"/>
    <w:tmpl w:val="75F8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24B"/>
    <w:multiLevelType w:val="hybridMultilevel"/>
    <w:tmpl w:val="1DF0EF7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D22"/>
    <w:multiLevelType w:val="hybridMultilevel"/>
    <w:tmpl w:val="5810B442"/>
    <w:lvl w:ilvl="0" w:tplc="8E001C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31E51"/>
    <w:multiLevelType w:val="hybridMultilevel"/>
    <w:tmpl w:val="4270335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7963"/>
    <w:multiLevelType w:val="hybridMultilevel"/>
    <w:tmpl w:val="6A54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950DC"/>
    <w:multiLevelType w:val="hybridMultilevel"/>
    <w:tmpl w:val="A06A9CE2"/>
    <w:lvl w:ilvl="0" w:tplc="02C24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D050F"/>
    <w:multiLevelType w:val="hybridMultilevel"/>
    <w:tmpl w:val="760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53F5B"/>
    <w:multiLevelType w:val="hybridMultilevel"/>
    <w:tmpl w:val="D6CAC222"/>
    <w:lvl w:ilvl="0" w:tplc="33828CBE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C007D43"/>
    <w:multiLevelType w:val="hybridMultilevel"/>
    <w:tmpl w:val="7200E3F6"/>
    <w:lvl w:ilvl="0" w:tplc="8E001C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46460"/>
    <w:multiLevelType w:val="hybridMultilevel"/>
    <w:tmpl w:val="001A5462"/>
    <w:lvl w:ilvl="0" w:tplc="B8F89EE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BD6942"/>
    <w:multiLevelType w:val="hybridMultilevel"/>
    <w:tmpl w:val="32566C32"/>
    <w:lvl w:ilvl="0" w:tplc="B48A8532">
      <w:start w:val="1"/>
      <w:numFmt w:val="lowerLetter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3362265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001348">
    <w:abstractNumId w:val="7"/>
  </w:num>
  <w:num w:numId="3" w16cid:durableId="566036839">
    <w:abstractNumId w:val="11"/>
  </w:num>
  <w:num w:numId="4" w16cid:durableId="1776829172">
    <w:abstractNumId w:val="8"/>
  </w:num>
  <w:num w:numId="5" w16cid:durableId="862478068">
    <w:abstractNumId w:val="12"/>
  </w:num>
  <w:num w:numId="6" w16cid:durableId="1670135454">
    <w:abstractNumId w:val="9"/>
  </w:num>
  <w:num w:numId="7" w16cid:durableId="1961951495">
    <w:abstractNumId w:val="0"/>
  </w:num>
  <w:num w:numId="8" w16cid:durableId="1166358353">
    <w:abstractNumId w:val="1"/>
  </w:num>
  <w:num w:numId="9" w16cid:durableId="371419809">
    <w:abstractNumId w:val="3"/>
  </w:num>
  <w:num w:numId="10" w16cid:durableId="890771134">
    <w:abstractNumId w:val="6"/>
  </w:num>
  <w:num w:numId="11" w16cid:durableId="120615854">
    <w:abstractNumId w:val="10"/>
  </w:num>
  <w:num w:numId="12" w16cid:durableId="594828179">
    <w:abstractNumId w:val="4"/>
  </w:num>
  <w:num w:numId="13" w16cid:durableId="2143041112">
    <w:abstractNumId w:val="13"/>
  </w:num>
  <w:num w:numId="14" w16cid:durableId="618730743">
    <w:abstractNumId w:val="2"/>
  </w:num>
  <w:num w:numId="15" w16cid:durableId="562181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1BD"/>
    <w:rsid w:val="000238FD"/>
    <w:rsid w:val="00047D90"/>
    <w:rsid w:val="00085E96"/>
    <w:rsid w:val="000A5524"/>
    <w:rsid w:val="000C1534"/>
    <w:rsid w:val="000C555E"/>
    <w:rsid w:val="00145F88"/>
    <w:rsid w:val="00147C80"/>
    <w:rsid w:val="001A0E5B"/>
    <w:rsid w:val="001D2FCC"/>
    <w:rsid w:val="00281199"/>
    <w:rsid w:val="002C1B2E"/>
    <w:rsid w:val="002C423A"/>
    <w:rsid w:val="003216C9"/>
    <w:rsid w:val="00392B4B"/>
    <w:rsid w:val="003C4113"/>
    <w:rsid w:val="004F575D"/>
    <w:rsid w:val="00525D28"/>
    <w:rsid w:val="00542BE4"/>
    <w:rsid w:val="00546F74"/>
    <w:rsid w:val="005879B8"/>
    <w:rsid w:val="00592135"/>
    <w:rsid w:val="005C6639"/>
    <w:rsid w:val="005D5F29"/>
    <w:rsid w:val="00616961"/>
    <w:rsid w:val="00713ABC"/>
    <w:rsid w:val="00721879"/>
    <w:rsid w:val="007460C8"/>
    <w:rsid w:val="00760DA6"/>
    <w:rsid w:val="00761E83"/>
    <w:rsid w:val="007744A8"/>
    <w:rsid w:val="00777558"/>
    <w:rsid w:val="00782B99"/>
    <w:rsid w:val="0078304E"/>
    <w:rsid w:val="0082296F"/>
    <w:rsid w:val="00831DD5"/>
    <w:rsid w:val="00864850"/>
    <w:rsid w:val="008D019E"/>
    <w:rsid w:val="00955F7C"/>
    <w:rsid w:val="00966DA2"/>
    <w:rsid w:val="00982156"/>
    <w:rsid w:val="009A2EE2"/>
    <w:rsid w:val="009E62A0"/>
    <w:rsid w:val="00A75415"/>
    <w:rsid w:val="00AF647A"/>
    <w:rsid w:val="00B402EA"/>
    <w:rsid w:val="00B50AA8"/>
    <w:rsid w:val="00C43271"/>
    <w:rsid w:val="00C95B80"/>
    <w:rsid w:val="00CD4BDA"/>
    <w:rsid w:val="00CE3263"/>
    <w:rsid w:val="00DD0428"/>
    <w:rsid w:val="00DD6197"/>
    <w:rsid w:val="00EA41BD"/>
    <w:rsid w:val="00F2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2B7D"/>
  <w15:docId w15:val="{335BA614-8E3F-43E6-AD36-3D78139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82B9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A55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28"/>
  </w:style>
  <w:style w:type="paragraph" w:styleId="Footer">
    <w:name w:val="footer"/>
    <w:basedOn w:val="Normal"/>
    <w:link w:val="FooterChar"/>
    <w:uiPriority w:val="99"/>
    <w:unhideWhenUsed/>
    <w:rsid w:val="00DD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28"/>
  </w:style>
  <w:style w:type="paragraph" w:styleId="BalloonText">
    <w:name w:val="Balloon Text"/>
    <w:basedOn w:val="Normal"/>
    <w:link w:val="BalloonTextChar"/>
    <w:uiPriority w:val="99"/>
    <w:semiHidden/>
    <w:unhideWhenUsed/>
    <w:rsid w:val="0071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E463-5B35-41A7-BEB5-7FE73998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user</cp:lastModifiedBy>
  <cp:revision>30</cp:revision>
  <dcterms:created xsi:type="dcterms:W3CDTF">2023-05-22T13:38:00Z</dcterms:created>
  <dcterms:modified xsi:type="dcterms:W3CDTF">2024-06-26T19:20:00Z</dcterms:modified>
</cp:coreProperties>
</file>